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2B12" w14:textId="77777777" w:rsidR="00CB798C" w:rsidRDefault="00CB798C" w:rsidP="00CB798C">
      <w:pPr>
        <w:tabs>
          <w:tab w:val="left" w:pos="5580"/>
        </w:tabs>
        <w:jc w:val="both"/>
        <w:rPr>
          <w:rFonts w:eastAsia="Calibri"/>
          <w:lang w:val="en-CA"/>
        </w:rPr>
      </w:pPr>
      <w:r>
        <w:rPr>
          <w:rFonts w:eastAsia="Calibri"/>
          <w:lang w:val="en-CA"/>
        </w:rPr>
        <w:t>________________________________                                     ________________________________</w:t>
      </w:r>
    </w:p>
    <w:p w14:paraId="3BF553D7" w14:textId="77777777" w:rsidR="00CB798C" w:rsidRDefault="00CB798C" w:rsidP="00CB798C">
      <w:pPr>
        <w:tabs>
          <w:tab w:val="left" w:pos="5580"/>
        </w:tabs>
        <w:jc w:val="both"/>
        <w:rPr>
          <w:rFonts w:eastAsia="Calibri"/>
          <w:lang w:val="en-CA"/>
        </w:rPr>
      </w:pPr>
      <w:r>
        <w:rPr>
          <w:rFonts w:eastAsia="Calibri"/>
          <w:lang w:val="en-CA"/>
        </w:rPr>
        <w:t>Councilmember Kenyan R. McDuffie                               Councilmember Charles Allen</w:t>
      </w:r>
    </w:p>
    <w:p w14:paraId="4D9E3426" w14:textId="77777777" w:rsidR="00CB798C" w:rsidRDefault="00CB798C" w:rsidP="00CB798C">
      <w:pPr>
        <w:tabs>
          <w:tab w:val="left" w:pos="5580"/>
        </w:tabs>
        <w:jc w:val="both"/>
        <w:rPr>
          <w:rFonts w:eastAsia="Calibri"/>
          <w:lang w:val="en-CA"/>
        </w:rPr>
      </w:pPr>
    </w:p>
    <w:p w14:paraId="494375DD" w14:textId="77777777" w:rsidR="00CB798C" w:rsidRDefault="00CB798C" w:rsidP="00CB798C">
      <w:pPr>
        <w:tabs>
          <w:tab w:val="left" w:pos="5580"/>
        </w:tabs>
        <w:jc w:val="both"/>
        <w:rPr>
          <w:rFonts w:eastAsia="Calibri"/>
          <w:lang w:val="en-CA"/>
        </w:rPr>
      </w:pPr>
    </w:p>
    <w:p w14:paraId="3C0D73E1" w14:textId="77777777" w:rsidR="00CB798C" w:rsidRDefault="00CB798C" w:rsidP="00CB798C">
      <w:pPr>
        <w:tabs>
          <w:tab w:val="left" w:pos="5580"/>
        </w:tabs>
        <w:jc w:val="both"/>
        <w:rPr>
          <w:rFonts w:eastAsia="Calibri"/>
          <w:lang w:val="en-CA"/>
        </w:rPr>
      </w:pPr>
      <w:r>
        <w:rPr>
          <w:rFonts w:eastAsia="Calibri"/>
          <w:lang w:val="en-CA"/>
        </w:rPr>
        <w:t>________________________________                           ________________________________</w:t>
      </w:r>
    </w:p>
    <w:p w14:paraId="6B235B59" w14:textId="77777777" w:rsidR="00CB798C" w:rsidRDefault="00CB798C" w:rsidP="00CB798C">
      <w:pPr>
        <w:tabs>
          <w:tab w:val="left" w:pos="5580"/>
        </w:tabs>
        <w:jc w:val="both"/>
        <w:rPr>
          <w:rFonts w:eastAsia="Calibri"/>
          <w:lang w:val="en-CA"/>
        </w:rPr>
      </w:pPr>
      <w:r>
        <w:rPr>
          <w:rFonts w:eastAsia="Calibri"/>
          <w:lang w:val="en-CA"/>
        </w:rPr>
        <w:t xml:space="preserve">Councilmember David Grosso                                          </w:t>
      </w:r>
      <w:proofErr w:type="spellStart"/>
      <w:r>
        <w:rPr>
          <w:rFonts w:eastAsia="Calibri"/>
          <w:lang w:val="en-CA"/>
        </w:rPr>
        <w:t>Councilember</w:t>
      </w:r>
      <w:proofErr w:type="spellEnd"/>
      <w:r>
        <w:rPr>
          <w:rFonts w:eastAsia="Calibri"/>
          <w:lang w:val="en-CA"/>
        </w:rPr>
        <w:t xml:space="preserve"> Mary M. </w:t>
      </w:r>
      <w:proofErr w:type="spellStart"/>
      <w:r>
        <w:rPr>
          <w:rFonts w:eastAsia="Calibri"/>
          <w:lang w:val="en-CA"/>
        </w:rPr>
        <w:t>Cheh</w:t>
      </w:r>
      <w:proofErr w:type="spellEnd"/>
    </w:p>
    <w:p w14:paraId="3C913021" w14:textId="77777777" w:rsidR="00702A89" w:rsidRDefault="00702A89" w:rsidP="00CB798C"/>
    <w:p w14:paraId="28F02AE5" w14:textId="77777777" w:rsidR="00702A89" w:rsidRDefault="00702A89" w:rsidP="00461FF4">
      <w:pPr>
        <w:jc w:val="center"/>
      </w:pPr>
    </w:p>
    <w:p w14:paraId="20AA62EB" w14:textId="77777777" w:rsidR="000073CA" w:rsidRPr="00667786" w:rsidRDefault="000073CA" w:rsidP="00461FF4">
      <w:pPr>
        <w:jc w:val="center"/>
      </w:pPr>
      <w:r w:rsidRPr="00667786">
        <w:t>A</w:t>
      </w:r>
      <w:r w:rsidR="00F724D3">
        <w:t xml:space="preserve"> B</w:t>
      </w:r>
      <w:r w:rsidR="00702A89">
        <w:t>ILL</w:t>
      </w:r>
    </w:p>
    <w:p w14:paraId="43A18F0A" w14:textId="77777777" w:rsidR="00BC72EB" w:rsidRPr="00667786" w:rsidRDefault="00BC72EB" w:rsidP="00461FF4">
      <w:pPr>
        <w:jc w:val="center"/>
      </w:pPr>
    </w:p>
    <w:p w14:paraId="27F938EB" w14:textId="77777777" w:rsidR="00996BAA" w:rsidRPr="00667786" w:rsidRDefault="00996BAA" w:rsidP="00461FF4">
      <w:pPr>
        <w:jc w:val="center"/>
      </w:pPr>
      <w:r w:rsidRPr="00667786">
        <w:t>__________</w:t>
      </w:r>
    </w:p>
    <w:p w14:paraId="1F095163" w14:textId="77777777" w:rsidR="00996BAA" w:rsidRPr="00667786" w:rsidRDefault="00996BAA" w:rsidP="00461FF4">
      <w:pPr>
        <w:jc w:val="center"/>
      </w:pPr>
    </w:p>
    <w:p w14:paraId="4383F76A" w14:textId="77777777" w:rsidR="00996BAA" w:rsidRPr="00667786" w:rsidRDefault="00996BAA" w:rsidP="00461FF4">
      <w:pPr>
        <w:jc w:val="center"/>
      </w:pPr>
    </w:p>
    <w:p w14:paraId="38B77D0B" w14:textId="77777777" w:rsidR="00996BAA" w:rsidRPr="00667786" w:rsidRDefault="00996BAA" w:rsidP="00461FF4">
      <w:pPr>
        <w:jc w:val="center"/>
      </w:pPr>
      <w:r w:rsidRPr="00667786">
        <w:t>IN THE COUNCIL OF THE DISTRICT OF COLUMBIA</w:t>
      </w:r>
    </w:p>
    <w:p w14:paraId="7244D92C" w14:textId="77777777" w:rsidR="00996BAA" w:rsidRPr="00667786" w:rsidRDefault="00996BAA" w:rsidP="00461FF4">
      <w:pPr>
        <w:jc w:val="center"/>
      </w:pPr>
    </w:p>
    <w:p w14:paraId="564C6671" w14:textId="77777777" w:rsidR="00996BAA" w:rsidRPr="00667786" w:rsidRDefault="00996BAA" w:rsidP="00461FF4">
      <w:pPr>
        <w:jc w:val="center"/>
      </w:pPr>
      <w:r w:rsidRPr="00667786">
        <w:t>__________________</w:t>
      </w:r>
    </w:p>
    <w:p w14:paraId="4C02E7D3" w14:textId="77777777" w:rsidR="00996BAA" w:rsidRPr="00667786" w:rsidRDefault="00996BAA" w:rsidP="00461FF4"/>
    <w:p w14:paraId="26845D46" w14:textId="77777777" w:rsidR="00BC72EB" w:rsidRPr="00667786" w:rsidRDefault="00BC72EB" w:rsidP="00461FF4"/>
    <w:p w14:paraId="3EFB152E" w14:textId="1FB08BB4" w:rsidR="00996BAA" w:rsidRPr="00667786" w:rsidRDefault="000F6638" w:rsidP="00461FF4">
      <w:pPr>
        <w:ind w:left="720" w:hanging="720"/>
      </w:pPr>
      <w:r w:rsidRPr="00667786">
        <w:t>To</w:t>
      </w:r>
      <w:r w:rsidR="000F58D3">
        <w:t xml:space="preserve"> </w:t>
      </w:r>
      <w:r w:rsidR="002D045B">
        <w:t xml:space="preserve">amend section 47-362 of the District of Columbia Official Code to </w:t>
      </w:r>
      <w:r w:rsidR="00822DDB">
        <w:t>require</w:t>
      </w:r>
      <w:r w:rsidR="006723E1">
        <w:t xml:space="preserve">, </w:t>
      </w:r>
      <w:r w:rsidR="006723E1" w:rsidRPr="0089642A">
        <w:t xml:space="preserve">on </w:t>
      </w:r>
      <w:r w:rsidR="001D392E">
        <w:t>a temporary</w:t>
      </w:r>
      <w:r w:rsidR="006723E1" w:rsidRPr="0089642A">
        <w:t xml:space="preserve"> basis</w:t>
      </w:r>
      <w:r w:rsidR="006723E1">
        <w:t>,</w:t>
      </w:r>
      <w:r w:rsidR="00006921" w:rsidRPr="00006921">
        <w:t xml:space="preserve"> </w:t>
      </w:r>
      <w:r w:rsidR="007019F2">
        <w:t xml:space="preserve">Council approval of </w:t>
      </w:r>
      <w:proofErr w:type="spellStart"/>
      <w:r w:rsidR="007019F2">
        <w:t>reprogammings</w:t>
      </w:r>
      <w:proofErr w:type="spellEnd"/>
      <w:r w:rsidR="007019F2">
        <w:t xml:space="preserve"> of </w:t>
      </w:r>
      <w:r w:rsidR="005A2C76">
        <w:t xml:space="preserve">capital </w:t>
      </w:r>
      <w:r w:rsidR="007019F2">
        <w:t xml:space="preserve">funds made by the District Department of Transportation </w:t>
      </w:r>
      <w:r w:rsidR="005A2C76">
        <w:t>until the Florida Avenue Multimodal Project, between 2nd Street, N.E., and H Street, N.E., reaches 100% design</w:t>
      </w:r>
      <w:r w:rsidR="00006921" w:rsidRPr="00006921">
        <w:t>.</w:t>
      </w:r>
    </w:p>
    <w:p w14:paraId="41685BE1" w14:textId="77777777" w:rsidR="00996BAA" w:rsidRPr="00667786" w:rsidRDefault="00996BAA" w:rsidP="00461FF4"/>
    <w:p w14:paraId="5B999C3B" w14:textId="73375DFB" w:rsidR="00996BAA" w:rsidRPr="00667786" w:rsidRDefault="00667786" w:rsidP="00461FF4">
      <w:pPr>
        <w:spacing w:line="480" w:lineRule="auto"/>
      </w:pPr>
      <w:r>
        <w:tab/>
      </w:r>
      <w:r w:rsidR="00996BAA" w:rsidRPr="00667786">
        <w:t xml:space="preserve">BE IT ENACTED BY THE COUNCIL OF THE DISTRICT OF COLUMBIA, </w:t>
      </w:r>
      <w:proofErr w:type="gramStart"/>
      <w:r w:rsidR="00996BAA" w:rsidRPr="00667786">
        <w:t>That</w:t>
      </w:r>
      <w:proofErr w:type="gramEnd"/>
      <w:r w:rsidR="00996BAA" w:rsidRPr="00667786">
        <w:t xml:space="preserve"> this act may be cited as the </w:t>
      </w:r>
      <w:r w:rsidR="00501276">
        <w:t xml:space="preserve">“Florida Avenue </w:t>
      </w:r>
      <w:r w:rsidR="00C43972">
        <w:t>Multimodal Project</w:t>
      </w:r>
      <w:r w:rsidR="00501276">
        <w:t xml:space="preserve"> Completion</w:t>
      </w:r>
      <w:r w:rsidR="00ED527A">
        <w:t xml:space="preserve"> </w:t>
      </w:r>
      <w:r w:rsidR="001D392E">
        <w:t>Temporary</w:t>
      </w:r>
      <w:r w:rsidR="006723E1">
        <w:t xml:space="preserve"> </w:t>
      </w:r>
      <w:r w:rsidR="00501276">
        <w:t xml:space="preserve">Amendment </w:t>
      </w:r>
      <w:r w:rsidR="00006921" w:rsidRPr="00006921">
        <w:t>Act</w:t>
      </w:r>
      <w:r w:rsidR="00006921">
        <w:t xml:space="preserve"> </w:t>
      </w:r>
      <w:r w:rsidR="00996BAA" w:rsidRPr="00667786">
        <w:t>of 201</w:t>
      </w:r>
      <w:r w:rsidR="00006921">
        <w:t>9</w:t>
      </w:r>
      <w:r w:rsidR="00996BAA" w:rsidRPr="00667786">
        <w:t>”.</w:t>
      </w:r>
    </w:p>
    <w:p w14:paraId="6AE259F1" w14:textId="77777777" w:rsidR="00501276" w:rsidRDefault="006A1E25" w:rsidP="006A1E25">
      <w:pPr>
        <w:pStyle w:val="ListParagraph"/>
        <w:tabs>
          <w:tab w:val="left" w:pos="1080"/>
        </w:tabs>
        <w:spacing w:line="480" w:lineRule="auto"/>
      </w:pPr>
      <w:r>
        <w:t xml:space="preserve">Sec. 2. </w:t>
      </w:r>
      <w:r w:rsidR="00501276">
        <w:t xml:space="preserve">Section 47-362 of the District of Columbia </w:t>
      </w:r>
      <w:proofErr w:type="spellStart"/>
      <w:r w:rsidR="00501276">
        <w:t>Offical</w:t>
      </w:r>
      <w:proofErr w:type="spellEnd"/>
      <w:r w:rsidR="00501276">
        <w:t xml:space="preserve"> Code is amended by adding a </w:t>
      </w:r>
    </w:p>
    <w:p w14:paraId="2F0B66F1" w14:textId="3CB4E5FA" w:rsidR="00AE34DD" w:rsidRDefault="00501276" w:rsidP="00501276">
      <w:pPr>
        <w:tabs>
          <w:tab w:val="left" w:pos="1080"/>
        </w:tabs>
        <w:spacing w:line="480" w:lineRule="auto"/>
      </w:pPr>
      <w:r>
        <w:t>new subsection (h) to read as follows:</w:t>
      </w:r>
    </w:p>
    <w:p w14:paraId="7C566F16" w14:textId="47BB58C2" w:rsidR="00334A88" w:rsidRDefault="00501276" w:rsidP="00334A88">
      <w:pPr>
        <w:tabs>
          <w:tab w:val="left" w:pos="1080"/>
        </w:tabs>
        <w:spacing w:line="480" w:lineRule="auto"/>
      </w:pPr>
      <w:r>
        <w:t xml:space="preserve">            </w:t>
      </w:r>
      <w:r w:rsidR="00334A88">
        <w:t>“(h)(1) Notwithstanding § 47-363, the District Department of Transportation</w:t>
      </w:r>
      <w:r w:rsidR="00441A8A">
        <w:t xml:space="preserve"> (“DDOT”)</w:t>
      </w:r>
      <w:bookmarkStart w:id="0" w:name="_GoBack"/>
      <w:bookmarkEnd w:id="0"/>
      <w:r w:rsidR="00334A88">
        <w:t xml:space="preserve"> shall not, unless the Council has approved the action by resolution:</w:t>
      </w:r>
    </w:p>
    <w:p w14:paraId="1AF09D8D" w14:textId="4332A5FC" w:rsidR="00334A88" w:rsidRDefault="00334A88" w:rsidP="00334A88">
      <w:pPr>
        <w:tabs>
          <w:tab w:val="left" w:pos="1080"/>
        </w:tabs>
        <w:spacing w:line="480" w:lineRule="auto"/>
      </w:pPr>
      <w:r>
        <w:tab/>
      </w:r>
      <w:r>
        <w:tab/>
      </w:r>
      <w:r>
        <w:tab/>
        <w:t xml:space="preserve">“(A) Make a budget modification of any capital funds for purposes other than those originally authorized that results in an offsetting reallocation of budget authority from one budget category to another budget category before the Florida Avenue Multimodal Project, between 2nd Street, N.E., and H Street, N.E., reaches 30% design, including protected bicycle </w:t>
      </w:r>
      <w:r>
        <w:lastRenderedPageBreak/>
        <w:t xml:space="preserve">lanes and infrastructure improvements that </w:t>
      </w:r>
      <w:r w:rsidR="00C14B78">
        <w:t>DDOT has demonstrated will</w:t>
      </w:r>
      <w:r>
        <w:t xml:space="preserve"> improve pedestrian safety and slow the speed of cars using Florida Avenue, N.E., between 2nd Street, N.E., and H Street, N.E.; and</w:t>
      </w:r>
    </w:p>
    <w:p w14:paraId="1BD8ECB0" w14:textId="285D5E18" w:rsidR="00334A88" w:rsidRDefault="00334A88" w:rsidP="00334A88">
      <w:pPr>
        <w:tabs>
          <w:tab w:val="left" w:pos="1080"/>
        </w:tabs>
        <w:spacing w:line="480" w:lineRule="auto"/>
      </w:pPr>
      <w:r>
        <w:tab/>
      </w:r>
      <w:r>
        <w:tab/>
      </w:r>
      <w:r>
        <w:tab/>
        <w:t xml:space="preserve">“(B) Make a reprogramming of capital funds after the Florida Avenue Multimodal Project, between 2nd Street, N.E., and H Street, N.E., reaches 30% design, </w:t>
      </w:r>
      <w:r w:rsidR="00C14B78">
        <w:t>including protected bicycle lanes and infrastructure improvements that DDOT has demonstrated will improve pedestrian safety and slow the speed of cars using Florida Avenue, N.E., between 2nd Street, N.E., and H Street, N.E</w:t>
      </w:r>
      <w:r>
        <w:t>.</w:t>
      </w:r>
    </w:p>
    <w:p w14:paraId="6BFCD3D5" w14:textId="2BF8A032" w:rsidR="00334A88" w:rsidRDefault="00334A88" w:rsidP="00334A88">
      <w:pPr>
        <w:spacing w:line="480" w:lineRule="auto"/>
      </w:pPr>
      <w:r>
        <w:tab/>
      </w:r>
      <w:r>
        <w:tab/>
        <w:t xml:space="preserve">“(2) This subsection shall sunset when the Florida Avenue Multimodal Project, between 2nd Street, N.E., and H Street, N.E., reaches 100% design, </w:t>
      </w:r>
      <w:r w:rsidR="00C14B78">
        <w:t>including protected bicycle lanes and infrastructure improvements that DDOT has demonstrated will improve pedestrian safety and slow the speed of cars using Florida Avenue, N.E., between 2nd Street, N.E., and H Street, N.E.</w:t>
      </w:r>
      <w:r>
        <w:t>”.</w:t>
      </w:r>
    </w:p>
    <w:p w14:paraId="34429BB5" w14:textId="12DFD127" w:rsidR="001D392E" w:rsidRPr="001D392E" w:rsidRDefault="00334A88" w:rsidP="00334A88">
      <w:pPr>
        <w:tabs>
          <w:tab w:val="left" w:pos="1080"/>
        </w:tabs>
        <w:spacing w:line="480" w:lineRule="auto"/>
      </w:pPr>
      <w:r>
        <w:rPr>
          <w:rFonts w:ascii="Century Schoolbook" w:hAnsi="Century Schoolbook"/>
          <w:sz w:val="22"/>
        </w:rPr>
        <w:t xml:space="preserve">            </w:t>
      </w:r>
      <w:r w:rsidR="001D392E" w:rsidRPr="001D392E">
        <w:t xml:space="preserve">Sec. 3. Fiscal impact statement. </w:t>
      </w:r>
    </w:p>
    <w:p w14:paraId="7A5C3123" w14:textId="77777777" w:rsidR="001D392E" w:rsidRPr="001D392E" w:rsidRDefault="001D392E" w:rsidP="001D392E">
      <w:pPr>
        <w:spacing w:line="480" w:lineRule="auto"/>
        <w:ind w:firstLine="720"/>
        <w:jc w:val="both"/>
      </w:pPr>
      <w:r w:rsidRPr="001D392E">
        <w:t>The Council adopts the fiscal impact statement of the Budget Director as the fiscal impact statement required by section 4a of the General Legislative Procedures Act of 1975, approved October 16, 2006 (120 Stat. 2038; D.C. Official Code § 1-301.47a).</w:t>
      </w:r>
    </w:p>
    <w:p w14:paraId="3DD6095F" w14:textId="77777777" w:rsidR="001D392E" w:rsidRPr="001D392E" w:rsidRDefault="001D392E" w:rsidP="001D392E">
      <w:pPr>
        <w:spacing w:line="480" w:lineRule="auto"/>
        <w:ind w:firstLine="720"/>
        <w:jc w:val="both"/>
      </w:pPr>
      <w:r w:rsidRPr="001D392E">
        <w:t xml:space="preserve">Sec. 4. Effective date. </w:t>
      </w:r>
    </w:p>
    <w:p w14:paraId="57324C84" w14:textId="77777777" w:rsidR="001D392E" w:rsidRPr="001D392E" w:rsidRDefault="001D392E" w:rsidP="001D392E">
      <w:pPr>
        <w:spacing w:line="480" w:lineRule="auto"/>
        <w:ind w:firstLine="720"/>
        <w:jc w:val="both"/>
      </w:pPr>
      <w:r w:rsidRPr="001D392E">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2AA11438" w14:textId="34A65B22" w:rsidR="00DC17D6" w:rsidRPr="00AC56C6" w:rsidRDefault="001D392E" w:rsidP="001D392E">
      <w:pPr>
        <w:spacing w:line="480" w:lineRule="auto"/>
        <w:ind w:firstLine="720"/>
        <w:jc w:val="both"/>
      </w:pPr>
      <w:r w:rsidRPr="001D392E">
        <w:lastRenderedPageBreak/>
        <w:t>(b) This act shall expire after 225 days of its having taken effect.</w:t>
      </w:r>
    </w:p>
    <w:sectPr w:rsidR="00DC17D6" w:rsidRPr="00AC56C6" w:rsidSect="00BB0B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440" w:footer="1008" w:gutter="0"/>
      <w:lnNumType w:countBy="1" w:restart="continuou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68D8" w14:textId="77777777" w:rsidR="00577BCF" w:rsidRDefault="00577BCF" w:rsidP="00996BAA">
      <w:r>
        <w:separator/>
      </w:r>
    </w:p>
  </w:endnote>
  <w:endnote w:type="continuationSeparator" w:id="0">
    <w:p w14:paraId="78A9B9E6" w14:textId="77777777" w:rsidR="00577BCF" w:rsidRDefault="00577BCF" w:rsidP="00996BAA">
      <w:r>
        <w:continuationSeparator/>
      </w:r>
    </w:p>
  </w:endnote>
  <w:endnote w:type="continuationNotice" w:id="1">
    <w:p w14:paraId="19A9F7A3" w14:textId="77777777" w:rsidR="00577BCF" w:rsidRDefault="0057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21A0" w14:textId="77777777" w:rsidR="00C16499" w:rsidRDefault="00C1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94448"/>
      <w:docPartObj>
        <w:docPartGallery w:val="Page Numbers (Bottom of Page)"/>
        <w:docPartUnique/>
      </w:docPartObj>
    </w:sdtPr>
    <w:sdtEndPr>
      <w:rPr>
        <w:noProof/>
      </w:rPr>
    </w:sdtEndPr>
    <w:sdtContent>
      <w:p w14:paraId="49FA2EEC" w14:textId="77777777" w:rsidR="00C16499" w:rsidRDefault="00C1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6F990" w14:textId="77777777" w:rsidR="00C16499" w:rsidRDefault="00C16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6565"/>
      <w:docPartObj>
        <w:docPartGallery w:val="Page Numbers (Bottom of Page)"/>
        <w:docPartUnique/>
      </w:docPartObj>
    </w:sdtPr>
    <w:sdtEndPr>
      <w:rPr>
        <w:noProof/>
      </w:rPr>
    </w:sdtEndPr>
    <w:sdtContent>
      <w:p w14:paraId="5BD903BF" w14:textId="77777777" w:rsidR="00C16499" w:rsidRDefault="00C164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71AB20" w14:textId="77777777" w:rsidR="00C16499" w:rsidRDefault="00C1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A34A" w14:textId="77777777" w:rsidR="00577BCF" w:rsidRDefault="00577BCF" w:rsidP="00996BAA">
      <w:r>
        <w:separator/>
      </w:r>
    </w:p>
  </w:footnote>
  <w:footnote w:type="continuationSeparator" w:id="0">
    <w:p w14:paraId="7D367CBF" w14:textId="77777777" w:rsidR="00577BCF" w:rsidRDefault="00577BCF" w:rsidP="00996BAA">
      <w:r>
        <w:continuationSeparator/>
      </w:r>
    </w:p>
  </w:footnote>
  <w:footnote w:type="continuationNotice" w:id="1">
    <w:p w14:paraId="33609AEA" w14:textId="77777777" w:rsidR="00577BCF" w:rsidRDefault="0057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B7A6" w14:textId="77777777" w:rsidR="00C16499" w:rsidRDefault="00C16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B828" w14:textId="4AADEBB9" w:rsidR="00C16499" w:rsidRDefault="00C16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CACC" w14:textId="77777777" w:rsidR="00C16499" w:rsidRDefault="00C16499" w:rsidP="00702A89">
    <w:pPr>
      <w:tabs>
        <w:tab w:val="center" w:pos="7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71"/>
    <w:multiLevelType w:val="hybridMultilevel"/>
    <w:tmpl w:val="2196EE5A"/>
    <w:lvl w:ilvl="0" w:tplc="4964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76D3"/>
    <w:multiLevelType w:val="hybridMultilevel"/>
    <w:tmpl w:val="225A411C"/>
    <w:lvl w:ilvl="0" w:tplc="162C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32A0"/>
    <w:multiLevelType w:val="hybridMultilevel"/>
    <w:tmpl w:val="C1AA2482"/>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283C"/>
    <w:multiLevelType w:val="hybridMultilevel"/>
    <w:tmpl w:val="6A329BB4"/>
    <w:lvl w:ilvl="0" w:tplc="03981A2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57F2C"/>
    <w:multiLevelType w:val="hybridMultilevel"/>
    <w:tmpl w:val="0A687AFA"/>
    <w:lvl w:ilvl="0" w:tplc="04090001">
      <w:start w:val="1"/>
      <w:numFmt w:val="bullet"/>
      <w:lvlText w:val=""/>
      <w:lvlJc w:val="left"/>
      <w:pPr>
        <w:ind w:left="1440" w:hanging="360"/>
      </w:pPr>
      <w:rPr>
        <w:rFonts w:ascii="Symbol" w:hAnsi="Symbol" w:hint="default"/>
      </w:rPr>
    </w:lvl>
    <w:lvl w:ilvl="1" w:tplc="03981A2A">
      <w:start w:val="1"/>
      <w:numFmt w:val="decimal"/>
      <w:lvlText w:val="(%2)"/>
      <w:lvlJc w:val="left"/>
      <w:pPr>
        <w:ind w:left="1440" w:hanging="360"/>
      </w:pPr>
      <w:rPr>
        <w:rFonts w:hint="default"/>
      </w:rPr>
    </w:lvl>
    <w:lvl w:ilvl="2" w:tplc="447CD742">
      <w:start w:val="1"/>
      <w:numFmt w:val="lowerLetter"/>
      <w:lvlText w:val="(%3)"/>
      <w:lvlJc w:val="left"/>
      <w:pPr>
        <w:ind w:left="2340" w:hanging="360"/>
      </w:pPr>
      <w:rPr>
        <w:rFonts w:hint="default"/>
      </w:rPr>
    </w:lvl>
    <w:lvl w:ilvl="3" w:tplc="E49E436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6147"/>
    <w:multiLevelType w:val="hybridMultilevel"/>
    <w:tmpl w:val="47D41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18DC"/>
    <w:multiLevelType w:val="hybridMultilevel"/>
    <w:tmpl w:val="F2C4D8E0"/>
    <w:lvl w:ilvl="0" w:tplc="699855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1053A"/>
    <w:multiLevelType w:val="hybridMultilevel"/>
    <w:tmpl w:val="88326FD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3B4E"/>
    <w:multiLevelType w:val="hybridMultilevel"/>
    <w:tmpl w:val="C9845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255EB"/>
    <w:multiLevelType w:val="hybridMultilevel"/>
    <w:tmpl w:val="A2FC360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1187"/>
    <w:multiLevelType w:val="hybridMultilevel"/>
    <w:tmpl w:val="4744869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D2209"/>
    <w:multiLevelType w:val="hybridMultilevel"/>
    <w:tmpl w:val="6FDE2810"/>
    <w:lvl w:ilvl="0" w:tplc="85C44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764D"/>
    <w:multiLevelType w:val="hybridMultilevel"/>
    <w:tmpl w:val="5202AE8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3D93"/>
    <w:multiLevelType w:val="hybridMultilevel"/>
    <w:tmpl w:val="BEC2C1AA"/>
    <w:lvl w:ilvl="0" w:tplc="4964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4545A"/>
    <w:multiLevelType w:val="hybridMultilevel"/>
    <w:tmpl w:val="A0C6325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59BD"/>
    <w:multiLevelType w:val="hybridMultilevel"/>
    <w:tmpl w:val="BA26E236"/>
    <w:lvl w:ilvl="0" w:tplc="D4B6D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32E49"/>
    <w:multiLevelType w:val="hybridMultilevel"/>
    <w:tmpl w:val="CE424942"/>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7D7"/>
    <w:multiLevelType w:val="hybridMultilevel"/>
    <w:tmpl w:val="2A429416"/>
    <w:lvl w:ilvl="0" w:tplc="0CAA2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D24FD"/>
    <w:multiLevelType w:val="hybridMultilevel"/>
    <w:tmpl w:val="24E0E9B8"/>
    <w:lvl w:ilvl="0" w:tplc="D62867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43295"/>
    <w:multiLevelType w:val="hybridMultilevel"/>
    <w:tmpl w:val="67A8FAE8"/>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5490E"/>
    <w:multiLevelType w:val="hybridMultilevel"/>
    <w:tmpl w:val="CD387B3A"/>
    <w:lvl w:ilvl="0" w:tplc="49640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3C03B34">
      <w:start w:val="1"/>
      <w:numFmt w:val="upperLetter"/>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6747B"/>
    <w:multiLevelType w:val="hybridMultilevel"/>
    <w:tmpl w:val="67ACAEBA"/>
    <w:lvl w:ilvl="0" w:tplc="4A3C5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A636E"/>
    <w:multiLevelType w:val="hybridMultilevel"/>
    <w:tmpl w:val="A398AC9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E5ED9"/>
    <w:multiLevelType w:val="hybridMultilevel"/>
    <w:tmpl w:val="4FE0C452"/>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C7613"/>
    <w:multiLevelType w:val="hybridMultilevel"/>
    <w:tmpl w:val="1472B6E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557A3"/>
    <w:multiLevelType w:val="hybridMultilevel"/>
    <w:tmpl w:val="C07CC86C"/>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3"/>
  </w:num>
  <w:num w:numId="4">
    <w:abstractNumId w:val="13"/>
  </w:num>
  <w:num w:numId="5">
    <w:abstractNumId w:val="18"/>
  </w:num>
  <w:num w:numId="6">
    <w:abstractNumId w:val="6"/>
  </w:num>
  <w:num w:numId="7">
    <w:abstractNumId w:val="17"/>
  </w:num>
  <w:num w:numId="8">
    <w:abstractNumId w:val="21"/>
  </w:num>
  <w:num w:numId="9">
    <w:abstractNumId w:val="25"/>
  </w:num>
  <w:num w:numId="10">
    <w:abstractNumId w:val="0"/>
  </w:num>
  <w:num w:numId="11">
    <w:abstractNumId w:val="9"/>
  </w:num>
  <w:num w:numId="12">
    <w:abstractNumId w:val="19"/>
  </w:num>
  <w:num w:numId="13">
    <w:abstractNumId w:val="7"/>
  </w:num>
  <w:num w:numId="14">
    <w:abstractNumId w:val="12"/>
  </w:num>
  <w:num w:numId="15">
    <w:abstractNumId w:val="14"/>
  </w:num>
  <w:num w:numId="16">
    <w:abstractNumId w:val="5"/>
  </w:num>
  <w:num w:numId="17">
    <w:abstractNumId w:val="11"/>
  </w:num>
  <w:num w:numId="18">
    <w:abstractNumId w:val="2"/>
  </w:num>
  <w:num w:numId="19">
    <w:abstractNumId w:val="8"/>
  </w:num>
  <w:num w:numId="20">
    <w:abstractNumId w:val="1"/>
  </w:num>
  <w:num w:numId="21">
    <w:abstractNumId w:val="24"/>
  </w:num>
  <w:num w:numId="22">
    <w:abstractNumId w:val="16"/>
  </w:num>
  <w:num w:numId="23">
    <w:abstractNumId w:val="3"/>
  </w:num>
  <w:num w:numId="24">
    <w:abstractNumId w:val="22"/>
  </w:num>
  <w:num w:numId="25">
    <w:abstractNumId w:val="10"/>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A"/>
    <w:rsid w:val="000013EA"/>
    <w:rsid w:val="00002C78"/>
    <w:rsid w:val="00003DF3"/>
    <w:rsid w:val="00005FF8"/>
    <w:rsid w:val="00006921"/>
    <w:rsid w:val="000073CA"/>
    <w:rsid w:val="0001388D"/>
    <w:rsid w:val="00015307"/>
    <w:rsid w:val="0002180E"/>
    <w:rsid w:val="00021D37"/>
    <w:rsid w:val="000237C1"/>
    <w:rsid w:val="00027A14"/>
    <w:rsid w:val="00030261"/>
    <w:rsid w:val="00031AED"/>
    <w:rsid w:val="00031B91"/>
    <w:rsid w:val="00036914"/>
    <w:rsid w:val="0003694A"/>
    <w:rsid w:val="00036C7B"/>
    <w:rsid w:val="00037494"/>
    <w:rsid w:val="00037DBF"/>
    <w:rsid w:val="00041216"/>
    <w:rsid w:val="00044F4B"/>
    <w:rsid w:val="000450A6"/>
    <w:rsid w:val="00045379"/>
    <w:rsid w:val="00045ECD"/>
    <w:rsid w:val="000461B0"/>
    <w:rsid w:val="00047842"/>
    <w:rsid w:val="0006277B"/>
    <w:rsid w:val="00063C6B"/>
    <w:rsid w:val="00064D18"/>
    <w:rsid w:val="000669CC"/>
    <w:rsid w:val="00066C7D"/>
    <w:rsid w:val="00071011"/>
    <w:rsid w:val="00073CAA"/>
    <w:rsid w:val="0007472F"/>
    <w:rsid w:val="00074771"/>
    <w:rsid w:val="00075F8C"/>
    <w:rsid w:val="0007716E"/>
    <w:rsid w:val="000809EF"/>
    <w:rsid w:val="00081494"/>
    <w:rsid w:val="00083B8D"/>
    <w:rsid w:val="00087FFC"/>
    <w:rsid w:val="0009034C"/>
    <w:rsid w:val="00090454"/>
    <w:rsid w:val="0009267A"/>
    <w:rsid w:val="00095154"/>
    <w:rsid w:val="000A5B43"/>
    <w:rsid w:val="000A6C1E"/>
    <w:rsid w:val="000A74B6"/>
    <w:rsid w:val="000B16DE"/>
    <w:rsid w:val="000C121B"/>
    <w:rsid w:val="000C1657"/>
    <w:rsid w:val="000C317D"/>
    <w:rsid w:val="000C3A5D"/>
    <w:rsid w:val="000C4F02"/>
    <w:rsid w:val="000D4B95"/>
    <w:rsid w:val="000D5118"/>
    <w:rsid w:val="000D6450"/>
    <w:rsid w:val="000D710D"/>
    <w:rsid w:val="000E34A6"/>
    <w:rsid w:val="000E668B"/>
    <w:rsid w:val="000F2CE0"/>
    <w:rsid w:val="000F3BC4"/>
    <w:rsid w:val="000F4E76"/>
    <w:rsid w:val="000F58D3"/>
    <w:rsid w:val="000F6638"/>
    <w:rsid w:val="00100A1F"/>
    <w:rsid w:val="001011A2"/>
    <w:rsid w:val="00103608"/>
    <w:rsid w:val="001122AB"/>
    <w:rsid w:val="0011283E"/>
    <w:rsid w:val="001128A0"/>
    <w:rsid w:val="0011667F"/>
    <w:rsid w:val="00116919"/>
    <w:rsid w:val="00120386"/>
    <w:rsid w:val="001208BD"/>
    <w:rsid w:val="00122000"/>
    <w:rsid w:val="00124CD6"/>
    <w:rsid w:val="001348D6"/>
    <w:rsid w:val="00137BA0"/>
    <w:rsid w:val="001412B9"/>
    <w:rsid w:val="0014533C"/>
    <w:rsid w:val="001465CC"/>
    <w:rsid w:val="00146850"/>
    <w:rsid w:val="00152A88"/>
    <w:rsid w:val="00154783"/>
    <w:rsid w:val="00160764"/>
    <w:rsid w:val="00165249"/>
    <w:rsid w:val="0016593C"/>
    <w:rsid w:val="001676BF"/>
    <w:rsid w:val="0017066A"/>
    <w:rsid w:val="00173D9B"/>
    <w:rsid w:val="0017445A"/>
    <w:rsid w:val="0017480D"/>
    <w:rsid w:val="00177882"/>
    <w:rsid w:val="0018083F"/>
    <w:rsid w:val="0018501B"/>
    <w:rsid w:val="00185B9B"/>
    <w:rsid w:val="0018766C"/>
    <w:rsid w:val="00187C13"/>
    <w:rsid w:val="00194088"/>
    <w:rsid w:val="00195278"/>
    <w:rsid w:val="001A0B68"/>
    <w:rsid w:val="001A17D1"/>
    <w:rsid w:val="001A5B58"/>
    <w:rsid w:val="001B14AD"/>
    <w:rsid w:val="001B2ABF"/>
    <w:rsid w:val="001B5CD9"/>
    <w:rsid w:val="001B66E3"/>
    <w:rsid w:val="001C0004"/>
    <w:rsid w:val="001D00F3"/>
    <w:rsid w:val="001D0C13"/>
    <w:rsid w:val="001D0F4D"/>
    <w:rsid w:val="001D3545"/>
    <w:rsid w:val="001D392E"/>
    <w:rsid w:val="001D4BD7"/>
    <w:rsid w:val="001E025E"/>
    <w:rsid w:val="001E1E4D"/>
    <w:rsid w:val="001E3011"/>
    <w:rsid w:val="001E5DED"/>
    <w:rsid w:val="001E7442"/>
    <w:rsid w:val="001F08A0"/>
    <w:rsid w:val="001F11DB"/>
    <w:rsid w:val="001F500A"/>
    <w:rsid w:val="00200607"/>
    <w:rsid w:val="00200639"/>
    <w:rsid w:val="00201041"/>
    <w:rsid w:val="0020165E"/>
    <w:rsid w:val="00202464"/>
    <w:rsid w:val="002025E2"/>
    <w:rsid w:val="00203593"/>
    <w:rsid w:val="00203988"/>
    <w:rsid w:val="00206FBE"/>
    <w:rsid w:val="00207D7D"/>
    <w:rsid w:val="00207F31"/>
    <w:rsid w:val="00213A89"/>
    <w:rsid w:val="00214743"/>
    <w:rsid w:val="0021687A"/>
    <w:rsid w:val="00216A69"/>
    <w:rsid w:val="0022283D"/>
    <w:rsid w:val="0022297C"/>
    <w:rsid w:val="00222F64"/>
    <w:rsid w:val="00224489"/>
    <w:rsid w:val="00227A60"/>
    <w:rsid w:val="0023029C"/>
    <w:rsid w:val="002318A8"/>
    <w:rsid w:val="002326AF"/>
    <w:rsid w:val="00233B63"/>
    <w:rsid w:val="00234C0B"/>
    <w:rsid w:val="002350E2"/>
    <w:rsid w:val="00236663"/>
    <w:rsid w:val="00236AC1"/>
    <w:rsid w:val="00237989"/>
    <w:rsid w:val="00237CCA"/>
    <w:rsid w:val="00242899"/>
    <w:rsid w:val="00242D31"/>
    <w:rsid w:val="002447E9"/>
    <w:rsid w:val="002456D5"/>
    <w:rsid w:val="002463AF"/>
    <w:rsid w:val="00247ACC"/>
    <w:rsid w:val="00252F88"/>
    <w:rsid w:val="002573DC"/>
    <w:rsid w:val="00263B92"/>
    <w:rsid w:val="00264A2D"/>
    <w:rsid w:val="00264E59"/>
    <w:rsid w:val="00266567"/>
    <w:rsid w:val="002666EC"/>
    <w:rsid w:val="0026689E"/>
    <w:rsid w:val="002715BF"/>
    <w:rsid w:val="002728E8"/>
    <w:rsid w:val="0027407C"/>
    <w:rsid w:val="0027709A"/>
    <w:rsid w:val="002775FB"/>
    <w:rsid w:val="002812B1"/>
    <w:rsid w:val="00281B23"/>
    <w:rsid w:val="002823B2"/>
    <w:rsid w:val="00283904"/>
    <w:rsid w:val="00284123"/>
    <w:rsid w:val="00284C32"/>
    <w:rsid w:val="002943D3"/>
    <w:rsid w:val="00294C02"/>
    <w:rsid w:val="00297229"/>
    <w:rsid w:val="002A0552"/>
    <w:rsid w:val="002A075A"/>
    <w:rsid w:val="002A0DD1"/>
    <w:rsid w:val="002A0EE0"/>
    <w:rsid w:val="002A2899"/>
    <w:rsid w:val="002A2F96"/>
    <w:rsid w:val="002A6188"/>
    <w:rsid w:val="002A73C4"/>
    <w:rsid w:val="002B10B4"/>
    <w:rsid w:val="002B145A"/>
    <w:rsid w:val="002B2CB5"/>
    <w:rsid w:val="002B6E97"/>
    <w:rsid w:val="002B74EB"/>
    <w:rsid w:val="002B79FB"/>
    <w:rsid w:val="002B7C04"/>
    <w:rsid w:val="002C01C2"/>
    <w:rsid w:val="002C0709"/>
    <w:rsid w:val="002C198F"/>
    <w:rsid w:val="002C5369"/>
    <w:rsid w:val="002C551C"/>
    <w:rsid w:val="002C65CF"/>
    <w:rsid w:val="002C75CF"/>
    <w:rsid w:val="002D045B"/>
    <w:rsid w:val="002D0759"/>
    <w:rsid w:val="002D3344"/>
    <w:rsid w:val="002D5436"/>
    <w:rsid w:val="002E0F0A"/>
    <w:rsid w:val="002E4209"/>
    <w:rsid w:val="002E49B6"/>
    <w:rsid w:val="002E4CCA"/>
    <w:rsid w:val="002E5110"/>
    <w:rsid w:val="002E767B"/>
    <w:rsid w:val="002E7C4E"/>
    <w:rsid w:val="002F0710"/>
    <w:rsid w:val="002F1BB4"/>
    <w:rsid w:val="002F1C19"/>
    <w:rsid w:val="002F5476"/>
    <w:rsid w:val="002F57E3"/>
    <w:rsid w:val="00302528"/>
    <w:rsid w:val="00303586"/>
    <w:rsid w:val="00303687"/>
    <w:rsid w:val="00303E97"/>
    <w:rsid w:val="0030557C"/>
    <w:rsid w:val="00307935"/>
    <w:rsid w:val="00310E67"/>
    <w:rsid w:val="0031130B"/>
    <w:rsid w:val="00313FF9"/>
    <w:rsid w:val="0031495E"/>
    <w:rsid w:val="003151D2"/>
    <w:rsid w:val="00322004"/>
    <w:rsid w:val="003238FB"/>
    <w:rsid w:val="00324122"/>
    <w:rsid w:val="00326127"/>
    <w:rsid w:val="00333BBC"/>
    <w:rsid w:val="00334908"/>
    <w:rsid w:val="00334A88"/>
    <w:rsid w:val="0033685C"/>
    <w:rsid w:val="003402FF"/>
    <w:rsid w:val="00341BD6"/>
    <w:rsid w:val="00344BCB"/>
    <w:rsid w:val="00344C89"/>
    <w:rsid w:val="00347142"/>
    <w:rsid w:val="0034725C"/>
    <w:rsid w:val="00352D52"/>
    <w:rsid w:val="00355ABA"/>
    <w:rsid w:val="00355AF2"/>
    <w:rsid w:val="00356CC4"/>
    <w:rsid w:val="003600DA"/>
    <w:rsid w:val="00362C13"/>
    <w:rsid w:val="003635CF"/>
    <w:rsid w:val="00364F85"/>
    <w:rsid w:val="00366C76"/>
    <w:rsid w:val="00367962"/>
    <w:rsid w:val="003719AD"/>
    <w:rsid w:val="00371B4D"/>
    <w:rsid w:val="003763B5"/>
    <w:rsid w:val="00377943"/>
    <w:rsid w:val="00377AE5"/>
    <w:rsid w:val="003842FF"/>
    <w:rsid w:val="00385662"/>
    <w:rsid w:val="00386439"/>
    <w:rsid w:val="00391220"/>
    <w:rsid w:val="003942E5"/>
    <w:rsid w:val="003944B1"/>
    <w:rsid w:val="00394D40"/>
    <w:rsid w:val="003958C8"/>
    <w:rsid w:val="00395C28"/>
    <w:rsid w:val="003961ED"/>
    <w:rsid w:val="00397721"/>
    <w:rsid w:val="003978AF"/>
    <w:rsid w:val="00397B30"/>
    <w:rsid w:val="003A11DA"/>
    <w:rsid w:val="003A43EE"/>
    <w:rsid w:val="003A64A7"/>
    <w:rsid w:val="003A679B"/>
    <w:rsid w:val="003A6BAE"/>
    <w:rsid w:val="003A77D5"/>
    <w:rsid w:val="003B007C"/>
    <w:rsid w:val="003B2C07"/>
    <w:rsid w:val="003B3230"/>
    <w:rsid w:val="003B3D9B"/>
    <w:rsid w:val="003B4199"/>
    <w:rsid w:val="003B4442"/>
    <w:rsid w:val="003B5BC1"/>
    <w:rsid w:val="003B6045"/>
    <w:rsid w:val="003B632A"/>
    <w:rsid w:val="003C0091"/>
    <w:rsid w:val="003C09CD"/>
    <w:rsid w:val="003C1B2A"/>
    <w:rsid w:val="003C2E3A"/>
    <w:rsid w:val="003C4AC9"/>
    <w:rsid w:val="003C4B48"/>
    <w:rsid w:val="003D0EC3"/>
    <w:rsid w:val="003D4E13"/>
    <w:rsid w:val="003D60A1"/>
    <w:rsid w:val="003E0FE4"/>
    <w:rsid w:val="003E21E5"/>
    <w:rsid w:val="003E29E0"/>
    <w:rsid w:val="003E5A3C"/>
    <w:rsid w:val="003E668E"/>
    <w:rsid w:val="003F0671"/>
    <w:rsid w:val="003F3B45"/>
    <w:rsid w:val="003F47D1"/>
    <w:rsid w:val="003F530D"/>
    <w:rsid w:val="00401DD9"/>
    <w:rsid w:val="00403413"/>
    <w:rsid w:val="00410E90"/>
    <w:rsid w:val="004132F5"/>
    <w:rsid w:val="004134B9"/>
    <w:rsid w:val="004141AA"/>
    <w:rsid w:val="00417256"/>
    <w:rsid w:val="00417A55"/>
    <w:rsid w:val="00417F12"/>
    <w:rsid w:val="00420611"/>
    <w:rsid w:val="00421ECE"/>
    <w:rsid w:val="00424025"/>
    <w:rsid w:val="00427BAD"/>
    <w:rsid w:val="00436478"/>
    <w:rsid w:val="00441A8A"/>
    <w:rsid w:val="00442D3D"/>
    <w:rsid w:val="00443BF1"/>
    <w:rsid w:val="0044418B"/>
    <w:rsid w:val="0044443A"/>
    <w:rsid w:val="004444A2"/>
    <w:rsid w:val="0044489C"/>
    <w:rsid w:val="00445ED3"/>
    <w:rsid w:val="0044685D"/>
    <w:rsid w:val="0044708D"/>
    <w:rsid w:val="00450048"/>
    <w:rsid w:val="00450A25"/>
    <w:rsid w:val="00451AE3"/>
    <w:rsid w:val="0045422B"/>
    <w:rsid w:val="0045729A"/>
    <w:rsid w:val="00461FF4"/>
    <w:rsid w:val="00465B92"/>
    <w:rsid w:val="00466DCB"/>
    <w:rsid w:val="00473D0E"/>
    <w:rsid w:val="004747F7"/>
    <w:rsid w:val="00476C47"/>
    <w:rsid w:val="004803E3"/>
    <w:rsid w:val="00483A26"/>
    <w:rsid w:val="0048655C"/>
    <w:rsid w:val="00490C7F"/>
    <w:rsid w:val="00491FDC"/>
    <w:rsid w:val="00493CD5"/>
    <w:rsid w:val="00494908"/>
    <w:rsid w:val="004949B0"/>
    <w:rsid w:val="00496046"/>
    <w:rsid w:val="00496B6C"/>
    <w:rsid w:val="00496FCA"/>
    <w:rsid w:val="004A0617"/>
    <w:rsid w:val="004A0BA2"/>
    <w:rsid w:val="004A0CFD"/>
    <w:rsid w:val="004A1158"/>
    <w:rsid w:val="004A2EC3"/>
    <w:rsid w:val="004A33F9"/>
    <w:rsid w:val="004A7D37"/>
    <w:rsid w:val="004A7F41"/>
    <w:rsid w:val="004B0009"/>
    <w:rsid w:val="004B1145"/>
    <w:rsid w:val="004B3593"/>
    <w:rsid w:val="004B4575"/>
    <w:rsid w:val="004B472C"/>
    <w:rsid w:val="004B48E1"/>
    <w:rsid w:val="004C050E"/>
    <w:rsid w:val="004C1076"/>
    <w:rsid w:val="004C1F10"/>
    <w:rsid w:val="004C2D35"/>
    <w:rsid w:val="004C536C"/>
    <w:rsid w:val="004C5BD9"/>
    <w:rsid w:val="004D0452"/>
    <w:rsid w:val="004D26E7"/>
    <w:rsid w:val="004D2DA0"/>
    <w:rsid w:val="004D4523"/>
    <w:rsid w:val="004D5BB5"/>
    <w:rsid w:val="004D7564"/>
    <w:rsid w:val="004E0864"/>
    <w:rsid w:val="004E0DEE"/>
    <w:rsid w:val="004E1E67"/>
    <w:rsid w:val="004E7256"/>
    <w:rsid w:val="004F06AA"/>
    <w:rsid w:val="004F126C"/>
    <w:rsid w:val="004F1702"/>
    <w:rsid w:val="004F1A90"/>
    <w:rsid w:val="004F5759"/>
    <w:rsid w:val="004F6CA9"/>
    <w:rsid w:val="004F7910"/>
    <w:rsid w:val="004F7F9E"/>
    <w:rsid w:val="00500910"/>
    <w:rsid w:val="00501276"/>
    <w:rsid w:val="00506D99"/>
    <w:rsid w:val="00513B87"/>
    <w:rsid w:val="00517813"/>
    <w:rsid w:val="00521623"/>
    <w:rsid w:val="005216ED"/>
    <w:rsid w:val="005224B0"/>
    <w:rsid w:val="00523107"/>
    <w:rsid w:val="0052322D"/>
    <w:rsid w:val="00524179"/>
    <w:rsid w:val="00525995"/>
    <w:rsid w:val="0052616A"/>
    <w:rsid w:val="005278C4"/>
    <w:rsid w:val="0054599E"/>
    <w:rsid w:val="00546881"/>
    <w:rsid w:val="00547BDC"/>
    <w:rsid w:val="00553D4F"/>
    <w:rsid w:val="00562C1B"/>
    <w:rsid w:val="00562F45"/>
    <w:rsid w:val="0056389F"/>
    <w:rsid w:val="0056692B"/>
    <w:rsid w:val="00576489"/>
    <w:rsid w:val="00577BCF"/>
    <w:rsid w:val="005909AD"/>
    <w:rsid w:val="0059348A"/>
    <w:rsid w:val="005963A8"/>
    <w:rsid w:val="0059651B"/>
    <w:rsid w:val="005A09A1"/>
    <w:rsid w:val="005A2C76"/>
    <w:rsid w:val="005A2DDB"/>
    <w:rsid w:val="005A31C6"/>
    <w:rsid w:val="005A3986"/>
    <w:rsid w:val="005A4EE2"/>
    <w:rsid w:val="005B0C33"/>
    <w:rsid w:val="005B1EAD"/>
    <w:rsid w:val="005B2C10"/>
    <w:rsid w:val="005B3A19"/>
    <w:rsid w:val="005B3F11"/>
    <w:rsid w:val="005B459F"/>
    <w:rsid w:val="005B5391"/>
    <w:rsid w:val="005B5EC6"/>
    <w:rsid w:val="005C093B"/>
    <w:rsid w:val="005C2ADD"/>
    <w:rsid w:val="005C4E23"/>
    <w:rsid w:val="005C7EF3"/>
    <w:rsid w:val="005D0EB1"/>
    <w:rsid w:val="005D3A73"/>
    <w:rsid w:val="005D42D7"/>
    <w:rsid w:val="005E1F3D"/>
    <w:rsid w:val="005E677B"/>
    <w:rsid w:val="005F2679"/>
    <w:rsid w:val="005F363E"/>
    <w:rsid w:val="005F5104"/>
    <w:rsid w:val="005F5355"/>
    <w:rsid w:val="005F7B1E"/>
    <w:rsid w:val="006012D8"/>
    <w:rsid w:val="006021D0"/>
    <w:rsid w:val="006037E5"/>
    <w:rsid w:val="0060634E"/>
    <w:rsid w:val="006071E0"/>
    <w:rsid w:val="006103B5"/>
    <w:rsid w:val="00611673"/>
    <w:rsid w:val="006135F3"/>
    <w:rsid w:val="00613CE4"/>
    <w:rsid w:val="00614931"/>
    <w:rsid w:val="00617A3F"/>
    <w:rsid w:val="006226B1"/>
    <w:rsid w:val="00622BDD"/>
    <w:rsid w:val="00622C43"/>
    <w:rsid w:val="00623022"/>
    <w:rsid w:val="00623EF7"/>
    <w:rsid w:val="006272C7"/>
    <w:rsid w:val="0063035E"/>
    <w:rsid w:val="006310EA"/>
    <w:rsid w:val="006351F2"/>
    <w:rsid w:val="006358B0"/>
    <w:rsid w:val="00637B15"/>
    <w:rsid w:val="00641F2A"/>
    <w:rsid w:val="00644450"/>
    <w:rsid w:val="006466DE"/>
    <w:rsid w:val="00646F52"/>
    <w:rsid w:val="00652EE2"/>
    <w:rsid w:val="00657534"/>
    <w:rsid w:val="00657A16"/>
    <w:rsid w:val="00660ABA"/>
    <w:rsid w:val="00661C1A"/>
    <w:rsid w:val="00661DE7"/>
    <w:rsid w:val="006644AB"/>
    <w:rsid w:val="0066609B"/>
    <w:rsid w:val="00666ACD"/>
    <w:rsid w:val="00666C91"/>
    <w:rsid w:val="00667786"/>
    <w:rsid w:val="00667A9B"/>
    <w:rsid w:val="00667F3D"/>
    <w:rsid w:val="006700EB"/>
    <w:rsid w:val="00670113"/>
    <w:rsid w:val="006723E1"/>
    <w:rsid w:val="00680488"/>
    <w:rsid w:val="00682735"/>
    <w:rsid w:val="00683E6C"/>
    <w:rsid w:val="00684C39"/>
    <w:rsid w:val="00684D25"/>
    <w:rsid w:val="00685575"/>
    <w:rsid w:val="00685B8D"/>
    <w:rsid w:val="00690608"/>
    <w:rsid w:val="00690D4C"/>
    <w:rsid w:val="00697E13"/>
    <w:rsid w:val="006A1A40"/>
    <w:rsid w:val="006A1E25"/>
    <w:rsid w:val="006A342A"/>
    <w:rsid w:val="006A389C"/>
    <w:rsid w:val="006A5EB8"/>
    <w:rsid w:val="006A658B"/>
    <w:rsid w:val="006B23EE"/>
    <w:rsid w:val="006B4549"/>
    <w:rsid w:val="006B4AD2"/>
    <w:rsid w:val="006B51E4"/>
    <w:rsid w:val="006C40B7"/>
    <w:rsid w:val="006C4D86"/>
    <w:rsid w:val="006D032D"/>
    <w:rsid w:val="006D554F"/>
    <w:rsid w:val="006D6435"/>
    <w:rsid w:val="006D6B42"/>
    <w:rsid w:val="006E702E"/>
    <w:rsid w:val="006F117B"/>
    <w:rsid w:val="006F39B7"/>
    <w:rsid w:val="006F58C6"/>
    <w:rsid w:val="007019F2"/>
    <w:rsid w:val="00702A71"/>
    <w:rsid w:val="00702A89"/>
    <w:rsid w:val="00702DE8"/>
    <w:rsid w:val="00706F04"/>
    <w:rsid w:val="0071190F"/>
    <w:rsid w:val="007126D5"/>
    <w:rsid w:val="00714806"/>
    <w:rsid w:val="00717205"/>
    <w:rsid w:val="007172C0"/>
    <w:rsid w:val="00717FB6"/>
    <w:rsid w:val="007232A4"/>
    <w:rsid w:val="00725107"/>
    <w:rsid w:val="007259AD"/>
    <w:rsid w:val="00726CFA"/>
    <w:rsid w:val="00727147"/>
    <w:rsid w:val="00727E55"/>
    <w:rsid w:val="007305B4"/>
    <w:rsid w:val="00731B8C"/>
    <w:rsid w:val="007344A3"/>
    <w:rsid w:val="00736211"/>
    <w:rsid w:val="007365B8"/>
    <w:rsid w:val="00736B9A"/>
    <w:rsid w:val="00737BF2"/>
    <w:rsid w:val="00740329"/>
    <w:rsid w:val="0074183A"/>
    <w:rsid w:val="00747186"/>
    <w:rsid w:val="00751DDF"/>
    <w:rsid w:val="00753C0F"/>
    <w:rsid w:val="00754351"/>
    <w:rsid w:val="00755EDB"/>
    <w:rsid w:val="00760318"/>
    <w:rsid w:val="00761129"/>
    <w:rsid w:val="00761196"/>
    <w:rsid w:val="007613E0"/>
    <w:rsid w:val="00761592"/>
    <w:rsid w:val="00761FBB"/>
    <w:rsid w:val="00762923"/>
    <w:rsid w:val="00763C9C"/>
    <w:rsid w:val="0076684A"/>
    <w:rsid w:val="00766886"/>
    <w:rsid w:val="00766B62"/>
    <w:rsid w:val="00770791"/>
    <w:rsid w:val="00770848"/>
    <w:rsid w:val="00772EA6"/>
    <w:rsid w:val="00775AB2"/>
    <w:rsid w:val="00776544"/>
    <w:rsid w:val="00776AF2"/>
    <w:rsid w:val="00776D4A"/>
    <w:rsid w:val="00783159"/>
    <w:rsid w:val="00783B57"/>
    <w:rsid w:val="00785902"/>
    <w:rsid w:val="007925A4"/>
    <w:rsid w:val="00793662"/>
    <w:rsid w:val="007955AF"/>
    <w:rsid w:val="0079609D"/>
    <w:rsid w:val="0079694A"/>
    <w:rsid w:val="007A2BB1"/>
    <w:rsid w:val="007A350D"/>
    <w:rsid w:val="007A4ECF"/>
    <w:rsid w:val="007A6AED"/>
    <w:rsid w:val="007A6C83"/>
    <w:rsid w:val="007A6DAB"/>
    <w:rsid w:val="007A7AAD"/>
    <w:rsid w:val="007B3879"/>
    <w:rsid w:val="007B394A"/>
    <w:rsid w:val="007B45D9"/>
    <w:rsid w:val="007C014F"/>
    <w:rsid w:val="007C08DD"/>
    <w:rsid w:val="007C0EF4"/>
    <w:rsid w:val="007C10F6"/>
    <w:rsid w:val="007C16AF"/>
    <w:rsid w:val="007C1EE8"/>
    <w:rsid w:val="007C25EC"/>
    <w:rsid w:val="007C44CF"/>
    <w:rsid w:val="007C5804"/>
    <w:rsid w:val="007C5886"/>
    <w:rsid w:val="007C75AB"/>
    <w:rsid w:val="007D253D"/>
    <w:rsid w:val="007D281F"/>
    <w:rsid w:val="007D2978"/>
    <w:rsid w:val="007D51E4"/>
    <w:rsid w:val="007D730B"/>
    <w:rsid w:val="007D749B"/>
    <w:rsid w:val="007D773E"/>
    <w:rsid w:val="007E4088"/>
    <w:rsid w:val="007E4FD5"/>
    <w:rsid w:val="007E5684"/>
    <w:rsid w:val="007F1AB8"/>
    <w:rsid w:val="007F333F"/>
    <w:rsid w:val="007F3DBD"/>
    <w:rsid w:val="007F46B2"/>
    <w:rsid w:val="007F59FB"/>
    <w:rsid w:val="007F6E7B"/>
    <w:rsid w:val="008036FA"/>
    <w:rsid w:val="00806055"/>
    <w:rsid w:val="00806415"/>
    <w:rsid w:val="008107D0"/>
    <w:rsid w:val="00811AA3"/>
    <w:rsid w:val="008124E7"/>
    <w:rsid w:val="00816B9A"/>
    <w:rsid w:val="00822203"/>
    <w:rsid w:val="00822DDB"/>
    <w:rsid w:val="00823DD0"/>
    <w:rsid w:val="00824793"/>
    <w:rsid w:val="00825214"/>
    <w:rsid w:val="00825826"/>
    <w:rsid w:val="00826433"/>
    <w:rsid w:val="00827E48"/>
    <w:rsid w:val="00832F29"/>
    <w:rsid w:val="00835C0E"/>
    <w:rsid w:val="00836186"/>
    <w:rsid w:val="00836A08"/>
    <w:rsid w:val="00840F00"/>
    <w:rsid w:val="00841389"/>
    <w:rsid w:val="00843F4A"/>
    <w:rsid w:val="00844ACD"/>
    <w:rsid w:val="00852444"/>
    <w:rsid w:val="00852E1B"/>
    <w:rsid w:val="00853804"/>
    <w:rsid w:val="00854F46"/>
    <w:rsid w:val="00860631"/>
    <w:rsid w:val="00862D11"/>
    <w:rsid w:val="008647C6"/>
    <w:rsid w:val="00865F01"/>
    <w:rsid w:val="0086726C"/>
    <w:rsid w:val="00867306"/>
    <w:rsid w:val="0086773C"/>
    <w:rsid w:val="00871DF5"/>
    <w:rsid w:val="00872CEA"/>
    <w:rsid w:val="00873D08"/>
    <w:rsid w:val="00874BE1"/>
    <w:rsid w:val="00876CCC"/>
    <w:rsid w:val="00877969"/>
    <w:rsid w:val="00880E32"/>
    <w:rsid w:val="008811D6"/>
    <w:rsid w:val="00882A4B"/>
    <w:rsid w:val="00883B43"/>
    <w:rsid w:val="00885B47"/>
    <w:rsid w:val="00885C7F"/>
    <w:rsid w:val="00886A22"/>
    <w:rsid w:val="00887B7B"/>
    <w:rsid w:val="00890190"/>
    <w:rsid w:val="0089236F"/>
    <w:rsid w:val="00894D53"/>
    <w:rsid w:val="008957E7"/>
    <w:rsid w:val="00895BF7"/>
    <w:rsid w:val="008A1660"/>
    <w:rsid w:val="008A1B5D"/>
    <w:rsid w:val="008A27B8"/>
    <w:rsid w:val="008A2F53"/>
    <w:rsid w:val="008A564C"/>
    <w:rsid w:val="008B0B76"/>
    <w:rsid w:val="008B2971"/>
    <w:rsid w:val="008B2B4C"/>
    <w:rsid w:val="008B46C0"/>
    <w:rsid w:val="008B4FC2"/>
    <w:rsid w:val="008B5848"/>
    <w:rsid w:val="008C0846"/>
    <w:rsid w:val="008C0AA3"/>
    <w:rsid w:val="008D0788"/>
    <w:rsid w:val="008D263F"/>
    <w:rsid w:val="008D3522"/>
    <w:rsid w:val="008D577E"/>
    <w:rsid w:val="008D5810"/>
    <w:rsid w:val="008E11A5"/>
    <w:rsid w:val="008E1673"/>
    <w:rsid w:val="008E4A47"/>
    <w:rsid w:val="008E5353"/>
    <w:rsid w:val="008E732D"/>
    <w:rsid w:val="008E7430"/>
    <w:rsid w:val="008F1EB3"/>
    <w:rsid w:val="008F42DC"/>
    <w:rsid w:val="008F5025"/>
    <w:rsid w:val="008F6BDE"/>
    <w:rsid w:val="00901F7A"/>
    <w:rsid w:val="00902500"/>
    <w:rsid w:val="00904100"/>
    <w:rsid w:val="009047C9"/>
    <w:rsid w:val="009108FA"/>
    <w:rsid w:val="00913249"/>
    <w:rsid w:val="00920123"/>
    <w:rsid w:val="00921396"/>
    <w:rsid w:val="00921DB6"/>
    <w:rsid w:val="00922228"/>
    <w:rsid w:val="00922730"/>
    <w:rsid w:val="00922E66"/>
    <w:rsid w:val="00922F52"/>
    <w:rsid w:val="00925D32"/>
    <w:rsid w:val="00927C09"/>
    <w:rsid w:val="00933E93"/>
    <w:rsid w:val="00934605"/>
    <w:rsid w:val="0094218C"/>
    <w:rsid w:val="00942E4F"/>
    <w:rsid w:val="0094350A"/>
    <w:rsid w:val="00944AC0"/>
    <w:rsid w:val="00945BDF"/>
    <w:rsid w:val="009461D2"/>
    <w:rsid w:val="00950664"/>
    <w:rsid w:val="00950BAF"/>
    <w:rsid w:val="00952759"/>
    <w:rsid w:val="00954306"/>
    <w:rsid w:val="00955D98"/>
    <w:rsid w:val="00956753"/>
    <w:rsid w:val="009578EF"/>
    <w:rsid w:val="0096252C"/>
    <w:rsid w:val="009633B8"/>
    <w:rsid w:val="009645D0"/>
    <w:rsid w:val="009647F2"/>
    <w:rsid w:val="009678FA"/>
    <w:rsid w:val="009711ED"/>
    <w:rsid w:val="00971B23"/>
    <w:rsid w:val="00974E5E"/>
    <w:rsid w:val="009753D7"/>
    <w:rsid w:val="00983F50"/>
    <w:rsid w:val="0098639A"/>
    <w:rsid w:val="009878AF"/>
    <w:rsid w:val="00990F79"/>
    <w:rsid w:val="00992D26"/>
    <w:rsid w:val="00993D4D"/>
    <w:rsid w:val="00996BAA"/>
    <w:rsid w:val="009A2A97"/>
    <w:rsid w:val="009A6779"/>
    <w:rsid w:val="009A6FAA"/>
    <w:rsid w:val="009A75AF"/>
    <w:rsid w:val="009B0221"/>
    <w:rsid w:val="009B0ECB"/>
    <w:rsid w:val="009B1DB9"/>
    <w:rsid w:val="009B6581"/>
    <w:rsid w:val="009B6D0A"/>
    <w:rsid w:val="009C1CF5"/>
    <w:rsid w:val="009C6841"/>
    <w:rsid w:val="009D1F2A"/>
    <w:rsid w:val="009D517F"/>
    <w:rsid w:val="009E11C3"/>
    <w:rsid w:val="009E2172"/>
    <w:rsid w:val="009E2282"/>
    <w:rsid w:val="009E26FD"/>
    <w:rsid w:val="009E2951"/>
    <w:rsid w:val="009F184C"/>
    <w:rsid w:val="009F1BE6"/>
    <w:rsid w:val="009F22A7"/>
    <w:rsid w:val="009F41DE"/>
    <w:rsid w:val="009F4FDE"/>
    <w:rsid w:val="009F5E69"/>
    <w:rsid w:val="009F6549"/>
    <w:rsid w:val="009F71D4"/>
    <w:rsid w:val="009F7DC5"/>
    <w:rsid w:val="00A022E4"/>
    <w:rsid w:val="00A04B13"/>
    <w:rsid w:val="00A04D18"/>
    <w:rsid w:val="00A04D50"/>
    <w:rsid w:val="00A059A8"/>
    <w:rsid w:val="00A119DC"/>
    <w:rsid w:val="00A11A99"/>
    <w:rsid w:val="00A122A4"/>
    <w:rsid w:val="00A175BC"/>
    <w:rsid w:val="00A17746"/>
    <w:rsid w:val="00A21506"/>
    <w:rsid w:val="00A21A20"/>
    <w:rsid w:val="00A24296"/>
    <w:rsid w:val="00A31AB0"/>
    <w:rsid w:val="00A331AD"/>
    <w:rsid w:val="00A3688A"/>
    <w:rsid w:val="00A44250"/>
    <w:rsid w:val="00A4437E"/>
    <w:rsid w:val="00A45116"/>
    <w:rsid w:val="00A4690D"/>
    <w:rsid w:val="00A4700D"/>
    <w:rsid w:val="00A51A77"/>
    <w:rsid w:val="00A53663"/>
    <w:rsid w:val="00A57E91"/>
    <w:rsid w:val="00A61546"/>
    <w:rsid w:val="00A6236C"/>
    <w:rsid w:val="00A709D2"/>
    <w:rsid w:val="00A72698"/>
    <w:rsid w:val="00A729E7"/>
    <w:rsid w:val="00A76868"/>
    <w:rsid w:val="00A77F58"/>
    <w:rsid w:val="00A8301C"/>
    <w:rsid w:val="00A864E4"/>
    <w:rsid w:val="00A87DB9"/>
    <w:rsid w:val="00A903C8"/>
    <w:rsid w:val="00A90760"/>
    <w:rsid w:val="00A90F29"/>
    <w:rsid w:val="00A90FFC"/>
    <w:rsid w:val="00A9352D"/>
    <w:rsid w:val="00A94180"/>
    <w:rsid w:val="00A949AE"/>
    <w:rsid w:val="00A966A9"/>
    <w:rsid w:val="00A978DB"/>
    <w:rsid w:val="00A97AE3"/>
    <w:rsid w:val="00AA0B74"/>
    <w:rsid w:val="00AA7531"/>
    <w:rsid w:val="00AA76A1"/>
    <w:rsid w:val="00AB1768"/>
    <w:rsid w:val="00AB1BF1"/>
    <w:rsid w:val="00AB3CB6"/>
    <w:rsid w:val="00AB4E59"/>
    <w:rsid w:val="00AB5967"/>
    <w:rsid w:val="00AB7752"/>
    <w:rsid w:val="00AB7C19"/>
    <w:rsid w:val="00AC2AB7"/>
    <w:rsid w:val="00AC56C6"/>
    <w:rsid w:val="00AD0AF4"/>
    <w:rsid w:val="00AD3788"/>
    <w:rsid w:val="00AD3D5E"/>
    <w:rsid w:val="00AD66DE"/>
    <w:rsid w:val="00AE15B1"/>
    <w:rsid w:val="00AE3440"/>
    <w:rsid w:val="00AE34DD"/>
    <w:rsid w:val="00AE4E17"/>
    <w:rsid w:val="00AE50DD"/>
    <w:rsid w:val="00AE6573"/>
    <w:rsid w:val="00AE6DDD"/>
    <w:rsid w:val="00AF002C"/>
    <w:rsid w:val="00AF37E4"/>
    <w:rsid w:val="00AF4797"/>
    <w:rsid w:val="00B00302"/>
    <w:rsid w:val="00B02EDA"/>
    <w:rsid w:val="00B03CBD"/>
    <w:rsid w:val="00B12BA8"/>
    <w:rsid w:val="00B15095"/>
    <w:rsid w:val="00B17009"/>
    <w:rsid w:val="00B1742A"/>
    <w:rsid w:val="00B174E3"/>
    <w:rsid w:val="00B176BE"/>
    <w:rsid w:val="00B17964"/>
    <w:rsid w:val="00B249DB"/>
    <w:rsid w:val="00B250FA"/>
    <w:rsid w:val="00B266C6"/>
    <w:rsid w:val="00B2704F"/>
    <w:rsid w:val="00B30158"/>
    <w:rsid w:val="00B31F9E"/>
    <w:rsid w:val="00B32578"/>
    <w:rsid w:val="00B3304F"/>
    <w:rsid w:val="00B3378E"/>
    <w:rsid w:val="00B340C2"/>
    <w:rsid w:val="00B3436B"/>
    <w:rsid w:val="00B3782B"/>
    <w:rsid w:val="00B41016"/>
    <w:rsid w:val="00B4505C"/>
    <w:rsid w:val="00B53133"/>
    <w:rsid w:val="00B55B05"/>
    <w:rsid w:val="00B56EF2"/>
    <w:rsid w:val="00B5752E"/>
    <w:rsid w:val="00B57E3B"/>
    <w:rsid w:val="00B60056"/>
    <w:rsid w:val="00B609A3"/>
    <w:rsid w:val="00B62A80"/>
    <w:rsid w:val="00B63F88"/>
    <w:rsid w:val="00B65253"/>
    <w:rsid w:val="00B70AEE"/>
    <w:rsid w:val="00B726F2"/>
    <w:rsid w:val="00B75650"/>
    <w:rsid w:val="00B758E2"/>
    <w:rsid w:val="00B77DCF"/>
    <w:rsid w:val="00B81C8F"/>
    <w:rsid w:val="00B82B1D"/>
    <w:rsid w:val="00B836AB"/>
    <w:rsid w:val="00B8419E"/>
    <w:rsid w:val="00B8468A"/>
    <w:rsid w:val="00B84841"/>
    <w:rsid w:val="00B8608B"/>
    <w:rsid w:val="00B9174B"/>
    <w:rsid w:val="00B936F1"/>
    <w:rsid w:val="00BA08CC"/>
    <w:rsid w:val="00BA3906"/>
    <w:rsid w:val="00BA4FCC"/>
    <w:rsid w:val="00BA5CF5"/>
    <w:rsid w:val="00BA75D5"/>
    <w:rsid w:val="00BB09CA"/>
    <w:rsid w:val="00BB0B36"/>
    <w:rsid w:val="00BB1ADD"/>
    <w:rsid w:val="00BB26CE"/>
    <w:rsid w:val="00BB30AD"/>
    <w:rsid w:val="00BB368E"/>
    <w:rsid w:val="00BB5737"/>
    <w:rsid w:val="00BB5DD8"/>
    <w:rsid w:val="00BC08A4"/>
    <w:rsid w:val="00BC0D19"/>
    <w:rsid w:val="00BC16DB"/>
    <w:rsid w:val="00BC2DE0"/>
    <w:rsid w:val="00BC46BD"/>
    <w:rsid w:val="00BC49D8"/>
    <w:rsid w:val="00BC5535"/>
    <w:rsid w:val="00BC57D3"/>
    <w:rsid w:val="00BC6703"/>
    <w:rsid w:val="00BC6863"/>
    <w:rsid w:val="00BC72EB"/>
    <w:rsid w:val="00BC7A43"/>
    <w:rsid w:val="00BD2719"/>
    <w:rsid w:val="00BD37B0"/>
    <w:rsid w:val="00BD3DE6"/>
    <w:rsid w:val="00BD665D"/>
    <w:rsid w:val="00BD7482"/>
    <w:rsid w:val="00BE1D9E"/>
    <w:rsid w:val="00BE2E00"/>
    <w:rsid w:val="00BE5F14"/>
    <w:rsid w:val="00BE765F"/>
    <w:rsid w:val="00BF1F34"/>
    <w:rsid w:val="00BF651E"/>
    <w:rsid w:val="00BF6F5D"/>
    <w:rsid w:val="00BF6F7D"/>
    <w:rsid w:val="00C024ED"/>
    <w:rsid w:val="00C07127"/>
    <w:rsid w:val="00C1476B"/>
    <w:rsid w:val="00C14B78"/>
    <w:rsid w:val="00C16499"/>
    <w:rsid w:val="00C177EA"/>
    <w:rsid w:val="00C22F39"/>
    <w:rsid w:val="00C240D8"/>
    <w:rsid w:val="00C24868"/>
    <w:rsid w:val="00C32D1B"/>
    <w:rsid w:val="00C35316"/>
    <w:rsid w:val="00C37C37"/>
    <w:rsid w:val="00C40A58"/>
    <w:rsid w:val="00C414A5"/>
    <w:rsid w:val="00C4329F"/>
    <w:rsid w:val="00C43328"/>
    <w:rsid w:val="00C43972"/>
    <w:rsid w:val="00C47480"/>
    <w:rsid w:val="00C54B7F"/>
    <w:rsid w:val="00C57899"/>
    <w:rsid w:val="00C61A72"/>
    <w:rsid w:val="00C624F2"/>
    <w:rsid w:val="00C645D8"/>
    <w:rsid w:val="00C66EA2"/>
    <w:rsid w:val="00C67E7C"/>
    <w:rsid w:val="00C7199C"/>
    <w:rsid w:val="00C72536"/>
    <w:rsid w:val="00C7520E"/>
    <w:rsid w:val="00C827A0"/>
    <w:rsid w:val="00C8364A"/>
    <w:rsid w:val="00C84E7E"/>
    <w:rsid w:val="00C90EF5"/>
    <w:rsid w:val="00C925F5"/>
    <w:rsid w:val="00C932BF"/>
    <w:rsid w:val="00C93F0B"/>
    <w:rsid w:val="00C960D6"/>
    <w:rsid w:val="00CA08C0"/>
    <w:rsid w:val="00CA0FFA"/>
    <w:rsid w:val="00CA40CE"/>
    <w:rsid w:val="00CA47A9"/>
    <w:rsid w:val="00CA534B"/>
    <w:rsid w:val="00CB1BCC"/>
    <w:rsid w:val="00CB227A"/>
    <w:rsid w:val="00CB2BDB"/>
    <w:rsid w:val="00CB3878"/>
    <w:rsid w:val="00CB44FE"/>
    <w:rsid w:val="00CB4CF1"/>
    <w:rsid w:val="00CB61EC"/>
    <w:rsid w:val="00CB6893"/>
    <w:rsid w:val="00CB7467"/>
    <w:rsid w:val="00CB798C"/>
    <w:rsid w:val="00CB7DC0"/>
    <w:rsid w:val="00CC5623"/>
    <w:rsid w:val="00CC5A65"/>
    <w:rsid w:val="00CC5D7B"/>
    <w:rsid w:val="00CC685B"/>
    <w:rsid w:val="00CC7057"/>
    <w:rsid w:val="00CD118B"/>
    <w:rsid w:val="00CD1E6E"/>
    <w:rsid w:val="00CD2D26"/>
    <w:rsid w:val="00CD4991"/>
    <w:rsid w:val="00CE113B"/>
    <w:rsid w:val="00CE36EF"/>
    <w:rsid w:val="00CE6133"/>
    <w:rsid w:val="00CE63EE"/>
    <w:rsid w:val="00CE68D9"/>
    <w:rsid w:val="00CF2A7B"/>
    <w:rsid w:val="00CF2B89"/>
    <w:rsid w:val="00CF3140"/>
    <w:rsid w:val="00CF3A7D"/>
    <w:rsid w:val="00CF4E67"/>
    <w:rsid w:val="00CF6741"/>
    <w:rsid w:val="00CF70CC"/>
    <w:rsid w:val="00CF7576"/>
    <w:rsid w:val="00D05AB4"/>
    <w:rsid w:val="00D0633E"/>
    <w:rsid w:val="00D070C0"/>
    <w:rsid w:val="00D116AC"/>
    <w:rsid w:val="00D12138"/>
    <w:rsid w:val="00D125D1"/>
    <w:rsid w:val="00D1301E"/>
    <w:rsid w:val="00D1604D"/>
    <w:rsid w:val="00D160B2"/>
    <w:rsid w:val="00D16BE5"/>
    <w:rsid w:val="00D2210D"/>
    <w:rsid w:val="00D22FEC"/>
    <w:rsid w:val="00D2469A"/>
    <w:rsid w:val="00D25BEB"/>
    <w:rsid w:val="00D2715C"/>
    <w:rsid w:val="00D27D9C"/>
    <w:rsid w:val="00D306CE"/>
    <w:rsid w:val="00D31B20"/>
    <w:rsid w:val="00D34188"/>
    <w:rsid w:val="00D361AB"/>
    <w:rsid w:val="00D37305"/>
    <w:rsid w:val="00D37AA8"/>
    <w:rsid w:val="00D37F98"/>
    <w:rsid w:val="00D400C2"/>
    <w:rsid w:val="00D400C4"/>
    <w:rsid w:val="00D41502"/>
    <w:rsid w:val="00D431F4"/>
    <w:rsid w:val="00D43242"/>
    <w:rsid w:val="00D46AF2"/>
    <w:rsid w:val="00D47BA3"/>
    <w:rsid w:val="00D5049A"/>
    <w:rsid w:val="00D50C15"/>
    <w:rsid w:val="00D51952"/>
    <w:rsid w:val="00D51C09"/>
    <w:rsid w:val="00D51CAC"/>
    <w:rsid w:val="00D52AB7"/>
    <w:rsid w:val="00D5789A"/>
    <w:rsid w:val="00D6099A"/>
    <w:rsid w:val="00D60C38"/>
    <w:rsid w:val="00D6434A"/>
    <w:rsid w:val="00D65B62"/>
    <w:rsid w:val="00D65D84"/>
    <w:rsid w:val="00D705A7"/>
    <w:rsid w:val="00D705AE"/>
    <w:rsid w:val="00D70EFC"/>
    <w:rsid w:val="00D71672"/>
    <w:rsid w:val="00D718F3"/>
    <w:rsid w:val="00D7354E"/>
    <w:rsid w:val="00D74988"/>
    <w:rsid w:val="00D750AA"/>
    <w:rsid w:val="00D753D3"/>
    <w:rsid w:val="00D7574A"/>
    <w:rsid w:val="00D76B73"/>
    <w:rsid w:val="00D80F81"/>
    <w:rsid w:val="00D83BD4"/>
    <w:rsid w:val="00D84476"/>
    <w:rsid w:val="00D87E17"/>
    <w:rsid w:val="00D87F57"/>
    <w:rsid w:val="00D91643"/>
    <w:rsid w:val="00D938BE"/>
    <w:rsid w:val="00D94ADA"/>
    <w:rsid w:val="00D969E9"/>
    <w:rsid w:val="00D96F06"/>
    <w:rsid w:val="00D97294"/>
    <w:rsid w:val="00DB1C04"/>
    <w:rsid w:val="00DB1C05"/>
    <w:rsid w:val="00DB4C58"/>
    <w:rsid w:val="00DB4FD2"/>
    <w:rsid w:val="00DB5ACC"/>
    <w:rsid w:val="00DC0726"/>
    <w:rsid w:val="00DC0CA3"/>
    <w:rsid w:val="00DC17D6"/>
    <w:rsid w:val="00DC19B1"/>
    <w:rsid w:val="00DC53CC"/>
    <w:rsid w:val="00DC5AAC"/>
    <w:rsid w:val="00DD19E9"/>
    <w:rsid w:val="00DD433E"/>
    <w:rsid w:val="00DD438C"/>
    <w:rsid w:val="00DD5035"/>
    <w:rsid w:val="00DD525B"/>
    <w:rsid w:val="00DD55AE"/>
    <w:rsid w:val="00DD64A5"/>
    <w:rsid w:val="00DD6CC3"/>
    <w:rsid w:val="00DE0258"/>
    <w:rsid w:val="00DE0C39"/>
    <w:rsid w:val="00DE2540"/>
    <w:rsid w:val="00DE4164"/>
    <w:rsid w:val="00DE5D5A"/>
    <w:rsid w:val="00DE5E8D"/>
    <w:rsid w:val="00DE69E8"/>
    <w:rsid w:val="00DE7CF0"/>
    <w:rsid w:val="00DF1E1F"/>
    <w:rsid w:val="00DF275A"/>
    <w:rsid w:val="00DF3736"/>
    <w:rsid w:val="00DF5142"/>
    <w:rsid w:val="00DF5881"/>
    <w:rsid w:val="00DF68BD"/>
    <w:rsid w:val="00DF69CF"/>
    <w:rsid w:val="00DF7A21"/>
    <w:rsid w:val="00E00C53"/>
    <w:rsid w:val="00E0455C"/>
    <w:rsid w:val="00E100AB"/>
    <w:rsid w:val="00E11046"/>
    <w:rsid w:val="00E116A4"/>
    <w:rsid w:val="00E11A8F"/>
    <w:rsid w:val="00E150D2"/>
    <w:rsid w:val="00E1619F"/>
    <w:rsid w:val="00E16950"/>
    <w:rsid w:val="00E20DF1"/>
    <w:rsid w:val="00E212C9"/>
    <w:rsid w:val="00E22725"/>
    <w:rsid w:val="00E22C3D"/>
    <w:rsid w:val="00E22C68"/>
    <w:rsid w:val="00E23727"/>
    <w:rsid w:val="00E23795"/>
    <w:rsid w:val="00E24EC6"/>
    <w:rsid w:val="00E25C0F"/>
    <w:rsid w:val="00E266C5"/>
    <w:rsid w:val="00E26FFE"/>
    <w:rsid w:val="00E27C19"/>
    <w:rsid w:val="00E30AAD"/>
    <w:rsid w:val="00E31415"/>
    <w:rsid w:val="00E316D4"/>
    <w:rsid w:val="00E32344"/>
    <w:rsid w:val="00E332CD"/>
    <w:rsid w:val="00E3544D"/>
    <w:rsid w:val="00E402B8"/>
    <w:rsid w:val="00E43D39"/>
    <w:rsid w:val="00E44F68"/>
    <w:rsid w:val="00E46A9B"/>
    <w:rsid w:val="00E46DED"/>
    <w:rsid w:val="00E52FD5"/>
    <w:rsid w:val="00E532F3"/>
    <w:rsid w:val="00E53971"/>
    <w:rsid w:val="00E544C3"/>
    <w:rsid w:val="00E550CE"/>
    <w:rsid w:val="00E56257"/>
    <w:rsid w:val="00E5707D"/>
    <w:rsid w:val="00E6181D"/>
    <w:rsid w:val="00E61EF2"/>
    <w:rsid w:val="00E634D4"/>
    <w:rsid w:val="00E64F5D"/>
    <w:rsid w:val="00E66E4D"/>
    <w:rsid w:val="00E66FF8"/>
    <w:rsid w:val="00E72909"/>
    <w:rsid w:val="00E73552"/>
    <w:rsid w:val="00E74CB0"/>
    <w:rsid w:val="00E7612A"/>
    <w:rsid w:val="00E91580"/>
    <w:rsid w:val="00E91B32"/>
    <w:rsid w:val="00E9307A"/>
    <w:rsid w:val="00E9356F"/>
    <w:rsid w:val="00E93DEA"/>
    <w:rsid w:val="00E942BA"/>
    <w:rsid w:val="00E9744B"/>
    <w:rsid w:val="00E97A60"/>
    <w:rsid w:val="00EA14B5"/>
    <w:rsid w:val="00EA203A"/>
    <w:rsid w:val="00EA215E"/>
    <w:rsid w:val="00EA2B09"/>
    <w:rsid w:val="00EA4BFC"/>
    <w:rsid w:val="00EA5E80"/>
    <w:rsid w:val="00EA67D0"/>
    <w:rsid w:val="00EA69B8"/>
    <w:rsid w:val="00EA7F70"/>
    <w:rsid w:val="00EB2D86"/>
    <w:rsid w:val="00EB3336"/>
    <w:rsid w:val="00EB340A"/>
    <w:rsid w:val="00EB4BA0"/>
    <w:rsid w:val="00EB4D38"/>
    <w:rsid w:val="00EB7B28"/>
    <w:rsid w:val="00EC3D79"/>
    <w:rsid w:val="00EC468C"/>
    <w:rsid w:val="00EC76FD"/>
    <w:rsid w:val="00ED4DA3"/>
    <w:rsid w:val="00ED527A"/>
    <w:rsid w:val="00ED5307"/>
    <w:rsid w:val="00ED538E"/>
    <w:rsid w:val="00ED703B"/>
    <w:rsid w:val="00ED7946"/>
    <w:rsid w:val="00ED7F91"/>
    <w:rsid w:val="00EE0268"/>
    <w:rsid w:val="00EE03FC"/>
    <w:rsid w:val="00EE0D19"/>
    <w:rsid w:val="00EE3805"/>
    <w:rsid w:val="00EE4861"/>
    <w:rsid w:val="00EE6DDF"/>
    <w:rsid w:val="00EF3B91"/>
    <w:rsid w:val="00EF3D0A"/>
    <w:rsid w:val="00F0158F"/>
    <w:rsid w:val="00F058B6"/>
    <w:rsid w:val="00F078D4"/>
    <w:rsid w:val="00F1209D"/>
    <w:rsid w:val="00F12237"/>
    <w:rsid w:val="00F124C8"/>
    <w:rsid w:val="00F132FF"/>
    <w:rsid w:val="00F15642"/>
    <w:rsid w:val="00F15C43"/>
    <w:rsid w:val="00F163EA"/>
    <w:rsid w:val="00F16C99"/>
    <w:rsid w:val="00F17095"/>
    <w:rsid w:val="00F20A3A"/>
    <w:rsid w:val="00F20D1B"/>
    <w:rsid w:val="00F26C14"/>
    <w:rsid w:val="00F3373A"/>
    <w:rsid w:val="00F33E03"/>
    <w:rsid w:val="00F359D1"/>
    <w:rsid w:val="00F37BB0"/>
    <w:rsid w:val="00F40965"/>
    <w:rsid w:val="00F40A91"/>
    <w:rsid w:val="00F450FA"/>
    <w:rsid w:val="00F45530"/>
    <w:rsid w:val="00F469AB"/>
    <w:rsid w:val="00F47883"/>
    <w:rsid w:val="00F501E7"/>
    <w:rsid w:val="00F52BE6"/>
    <w:rsid w:val="00F57A24"/>
    <w:rsid w:val="00F6222F"/>
    <w:rsid w:val="00F627B1"/>
    <w:rsid w:val="00F6283C"/>
    <w:rsid w:val="00F62FB3"/>
    <w:rsid w:val="00F63C81"/>
    <w:rsid w:val="00F6459E"/>
    <w:rsid w:val="00F67210"/>
    <w:rsid w:val="00F678D0"/>
    <w:rsid w:val="00F71075"/>
    <w:rsid w:val="00F724D3"/>
    <w:rsid w:val="00F73B79"/>
    <w:rsid w:val="00F7605E"/>
    <w:rsid w:val="00F765B8"/>
    <w:rsid w:val="00F77AF9"/>
    <w:rsid w:val="00F81A04"/>
    <w:rsid w:val="00F81E98"/>
    <w:rsid w:val="00F82026"/>
    <w:rsid w:val="00F841FA"/>
    <w:rsid w:val="00F855D4"/>
    <w:rsid w:val="00F87441"/>
    <w:rsid w:val="00F90CA8"/>
    <w:rsid w:val="00F9357B"/>
    <w:rsid w:val="00F94326"/>
    <w:rsid w:val="00F97586"/>
    <w:rsid w:val="00FA2C13"/>
    <w:rsid w:val="00FA462B"/>
    <w:rsid w:val="00FA5BF5"/>
    <w:rsid w:val="00FA628A"/>
    <w:rsid w:val="00FA7E9D"/>
    <w:rsid w:val="00FB0A79"/>
    <w:rsid w:val="00FB5F4C"/>
    <w:rsid w:val="00FB7709"/>
    <w:rsid w:val="00FC1EFA"/>
    <w:rsid w:val="00FC27C3"/>
    <w:rsid w:val="00FC2C71"/>
    <w:rsid w:val="00FC354C"/>
    <w:rsid w:val="00FC442F"/>
    <w:rsid w:val="00FC4509"/>
    <w:rsid w:val="00FC6416"/>
    <w:rsid w:val="00FC6FA0"/>
    <w:rsid w:val="00FC7458"/>
    <w:rsid w:val="00FD0796"/>
    <w:rsid w:val="00FD4173"/>
    <w:rsid w:val="00FD5811"/>
    <w:rsid w:val="00FE113B"/>
    <w:rsid w:val="00FE1880"/>
    <w:rsid w:val="00FE1F08"/>
    <w:rsid w:val="00FE63EE"/>
    <w:rsid w:val="00FF0DD6"/>
    <w:rsid w:val="00FF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0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AA"/>
    <w:pPr>
      <w:widowControl w:val="0"/>
      <w:autoSpaceDE w:val="0"/>
      <w:autoSpaceDN w:val="0"/>
      <w:adjustRightInd w:val="0"/>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666EC"/>
    <w:rPr>
      <w:rFonts w:ascii="Tahoma" w:hAnsi="Tahoma" w:cs="Tahoma"/>
      <w:szCs w:val="16"/>
    </w:rPr>
  </w:style>
  <w:style w:type="character" w:customStyle="1" w:styleId="BalloonTextChar">
    <w:name w:val="Balloon Text Char"/>
    <w:basedOn w:val="DefaultParagraphFont"/>
    <w:link w:val="BalloonText"/>
    <w:uiPriority w:val="99"/>
    <w:rsid w:val="002666EC"/>
    <w:rPr>
      <w:rFonts w:ascii="Tahoma" w:hAnsi="Tahoma" w:cs="Tahoma"/>
      <w:szCs w:val="16"/>
    </w:rPr>
  </w:style>
  <w:style w:type="paragraph" w:styleId="CommentText">
    <w:name w:val="annotation text"/>
    <w:basedOn w:val="Normal"/>
    <w:link w:val="CommentTextChar"/>
    <w:autoRedefine/>
    <w:rsid w:val="00185B9B"/>
  </w:style>
  <w:style w:type="character" w:customStyle="1" w:styleId="CommentTextChar">
    <w:name w:val="Comment Text Char"/>
    <w:basedOn w:val="DefaultParagraphFont"/>
    <w:link w:val="CommentText"/>
    <w:rsid w:val="00185B9B"/>
    <w:rPr>
      <w:rFonts w:eastAsiaTheme="minorEastAsia"/>
      <w:szCs w:val="24"/>
    </w:rPr>
  </w:style>
  <w:style w:type="paragraph" w:customStyle="1" w:styleId="balloon">
    <w:name w:val="balloon"/>
    <w:basedOn w:val="Normal"/>
    <w:autoRedefine/>
    <w:qFormat/>
    <w:rsid w:val="00D84476"/>
    <w:pPr>
      <w:tabs>
        <w:tab w:val="left" w:pos="720"/>
        <w:tab w:val="left" w:pos="1440"/>
        <w:tab w:val="left" w:pos="2160"/>
      </w:tabs>
    </w:pPr>
    <w:rPr>
      <w:rFonts w:eastAsia="Times New Roman"/>
      <w:b/>
      <w:smallCaps/>
    </w:rPr>
  </w:style>
  <w:style w:type="paragraph" w:customStyle="1" w:styleId="MarginNotes">
    <w:name w:val="MarginNotes"/>
    <w:basedOn w:val="Normal"/>
    <w:qFormat/>
    <w:rsid w:val="00996BAA"/>
    <w:pPr>
      <w:framePr w:w="1800" w:hSpace="360" w:wrap="around" w:vAnchor="text" w:hAnchor="page" w:xAlign="right" w:y="1"/>
      <w:spacing w:line="200" w:lineRule="exact"/>
    </w:pPr>
    <w:rPr>
      <w:rFonts w:cstheme="minorBidi"/>
      <w:b/>
      <w:sz w:val="16"/>
    </w:rPr>
  </w:style>
  <w:style w:type="paragraph" w:styleId="Header">
    <w:name w:val="header"/>
    <w:basedOn w:val="Normal"/>
    <w:link w:val="HeaderChar"/>
    <w:uiPriority w:val="99"/>
    <w:unhideWhenUsed/>
    <w:rsid w:val="00996BAA"/>
    <w:pPr>
      <w:tabs>
        <w:tab w:val="center" w:pos="4680"/>
        <w:tab w:val="right" w:pos="9360"/>
      </w:tabs>
    </w:pPr>
  </w:style>
  <w:style w:type="character" w:customStyle="1" w:styleId="HeaderChar">
    <w:name w:val="Header Char"/>
    <w:basedOn w:val="DefaultParagraphFont"/>
    <w:link w:val="Header"/>
    <w:uiPriority w:val="99"/>
    <w:rsid w:val="00996BAA"/>
    <w:rPr>
      <w:rFonts w:eastAsiaTheme="minorEastAsia"/>
      <w:szCs w:val="24"/>
    </w:rPr>
  </w:style>
  <w:style w:type="paragraph" w:styleId="Footer">
    <w:name w:val="footer"/>
    <w:basedOn w:val="Normal"/>
    <w:link w:val="FooterChar"/>
    <w:uiPriority w:val="99"/>
    <w:unhideWhenUsed/>
    <w:rsid w:val="00996BAA"/>
    <w:pPr>
      <w:tabs>
        <w:tab w:val="center" w:pos="4680"/>
        <w:tab w:val="right" w:pos="9360"/>
      </w:tabs>
    </w:pPr>
  </w:style>
  <w:style w:type="character" w:customStyle="1" w:styleId="FooterChar">
    <w:name w:val="Footer Char"/>
    <w:basedOn w:val="DefaultParagraphFont"/>
    <w:link w:val="Footer"/>
    <w:uiPriority w:val="99"/>
    <w:rsid w:val="00996BAA"/>
    <w:rPr>
      <w:rFonts w:eastAsiaTheme="minorEastAsia"/>
      <w:szCs w:val="24"/>
    </w:rPr>
  </w:style>
  <w:style w:type="character" w:styleId="LineNumber">
    <w:name w:val="line number"/>
    <w:basedOn w:val="DefaultParagraphFont"/>
    <w:uiPriority w:val="99"/>
    <w:semiHidden/>
    <w:unhideWhenUsed/>
    <w:rsid w:val="00C8364A"/>
  </w:style>
  <w:style w:type="paragraph" w:styleId="ListParagraph">
    <w:name w:val="List Paragraph"/>
    <w:basedOn w:val="Normal"/>
    <w:uiPriority w:val="34"/>
    <w:qFormat/>
    <w:rsid w:val="00513B87"/>
    <w:pPr>
      <w:ind w:left="720"/>
      <w:contextualSpacing/>
    </w:pPr>
  </w:style>
  <w:style w:type="character" w:styleId="CommentReference">
    <w:name w:val="annotation reference"/>
    <w:basedOn w:val="DefaultParagraphFont"/>
    <w:uiPriority w:val="99"/>
    <w:semiHidden/>
    <w:unhideWhenUsed/>
    <w:rsid w:val="002A0552"/>
    <w:rPr>
      <w:sz w:val="16"/>
      <w:szCs w:val="16"/>
    </w:rPr>
  </w:style>
  <w:style w:type="paragraph" w:styleId="CommentSubject">
    <w:name w:val="annotation subject"/>
    <w:basedOn w:val="CommentText"/>
    <w:next w:val="CommentText"/>
    <w:link w:val="CommentSubjectChar"/>
    <w:uiPriority w:val="99"/>
    <w:semiHidden/>
    <w:unhideWhenUsed/>
    <w:rsid w:val="002A0552"/>
    <w:rPr>
      <w:b/>
      <w:bCs/>
      <w:sz w:val="20"/>
      <w:szCs w:val="20"/>
    </w:rPr>
  </w:style>
  <w:style w:type="character" w:customStyle="1" w:styleId="CommentSubjectChar">
    <w:name w:val="Comment Subject Char"/>
    <w:basedOn w:val="CommentTextChar"/>
    <w:link w:val="CommentSubject"/>
    <w:uiPriority w:val="99"/>
    <w:semiHidden/>
    <w:rsid w:val="002A0552"/>
    <w:rPr>
      <w:rFonts w:eastAsiaTheme="minorEastAsia"/>
      <w:b/>
      <w:bCs/>
      <w:sz w:val="20"/>
      <w:szCs w:val="24"/>
    </w:rPr>
  </w:style>
  <w:style w:type="paragraph" w:styleId="Revision">
    <w:name w:val="Revision"/>
    <w:hidden/>
    <w:uiPriority w:val="99"/>
    <w:semiHidden/>
    <w:rsid w:val="00303E97"/>
    <w:pPr>
      <w:spacing w:after="0" w:line="240" w:lineRule="auto"/>
    </w:pPr>
    <w:rPr>
      <w:rFonts w:eastAsiaTheme="minorEastAsia"/>
      <w:szCs w:val="24"/>
    </w:rPr>
  </w:style>
  <w:style w:type="character" w:customStyle="1" w:styleId="BodyTextChar1">
    <w:name w:val="Body Text Char1"/>
    <w:link w:val="BodyText"/>
    <w:uiPriority w:val="99"/>
    <w:rsid w:val="00AE6DDD"/>
    <w:rPr>
      <w:spacing w:val="10"/>
      <w:shd w:val="clear" w:color="auto" w:fill="FFFFFF"/>
    </w:rPr>
  </w:style>
  <w:style w:type="paragraph" w:styleId="BodyText">
    <w:name w:val="Body Text"/>
    <w:basedOn w:val="Normal"/>
    <w:link w:val="BodyTextChar1"/>
    <w:uiPriority w:val="99"/>
    <w:rsid w:val="00AE6DDD"/>
    <w:pPr>
      <w:shd w:val="clear" w:color="auto" w:fill="FFFFFF"/>
      <w:autoSpaceDE/>
      <w:autoSpaceDN/>
      <w:adjustRightInd/>
      <w:spacing w:after="900" w:line="240" w:lineRule="atLeast"/>
      <w:ind w:hanging="3860"/>
    </w:pPr>
    <w:rPr>
      <w:rFonts w:eastAsiaTheme="minorHAnsi"/>
      <w:spacing w:val="10"/>
      <w:szCs w:val="20"/>
    </w:rPr>
  </w:style>
  <w:style w:type="character" w:customStyle="1" w:styleId="BodyTextChar">
    <w:name w:val="Body Text Char"/>
    <w:basedOn w:val="DefaultParagraphFont"/>
    <w:uiPriority w:val="99"/>
    <w:semiHidden/>
    <w:rsid w:val="00AE6DDD"/>
    <w:rPr>
      <w:rFonts w:eastAsiaTheme="minorEastAsia"/>
      <w:szCs w:val="24"/>
    </w:rPr>
  </w:style>
  <w:style w:type="paragraph" w:styleId="NormalWeb">
    <w:name w:val="Normal (Web)"/>
    <w:basedOn w:val="Normal"/>
    <w:uiPriority w:val="99"/>
    <w:semiHidden/>
    <w:unhideWhenUsed/>
    <w:rsid w:val="00397B30"/>
    <w:pPr>
      <w:widowControl/>
      <w:autoSpaceDE/>
      <w:autoSpaceDN/>
      <w:adjustRightInd/>
      <w:spacing w:before="100" w:beforeAutospacing="1" w:after="100" w:afterAutospacing="1"/>
    </w:pPr>
    <w:rPr>
      <w:rFonts w:eastAsia="Times New Roman"/>
    </w:rPr>
  </w:style>
  <w:style w:type="paragraph" w:styleId="BodyTextIndent">
    <w:name w:val="Body Text Indent"/>
    <w:basedOn w:val="Normal"/>
    <w:link w:val="BodyTextIndentChar"/>
    <w:uiPriority w:val="99"/>
    <w:unhideWhenUsed/>
    <w:rsid w:val="009B1DB9"/>
    <w:pPr>
      <w:tabs>
        <w:tab w:val="left" w:pos="1080"/>
      </w:tabs>
      <w:spacing w:line="480" w:lineRule="auto"/>
      <w:ind w:firstLine="720"/>
    </w:pPr>
  </w:style>
  <w:style w:type="character" w:customStyle="1" w:styleId="BodyTextIndentChar">
    <w:name w:val="Body Text Indent Char"/>
    <w:basedOn w:val="DefaultParagraphFont"/>
    <w:link w:val="BodyTextIndent"/>
    <w:uiPriority w:val="99"/>
    <w:rsid w:val="009B1DB9"/>
    <w:rPr>
      <w:rFonts w:eastAsiaTheme="minorEastAsia"/>
      <w:szCs w:val="24"/>
    </w:rPr>
  </w:style>
  <w:style w:type="paragraph" w:styleId="BodyTextIndent2">
    <w:name w:val="Body Text Indent 2"/>
    <w:basedOn w:val="Normal"/>
    <w:link w:val="BodyTextIndent2Char"/>
    <w:uiPriority w:val="99"/>
    <w:unhideWhenUsed/>
    <w:rsid w:val="00C43328"/>
    <w:pPr>
      <w:tabs>
        <w:tab w:val="left" w:pos="1080"/>
      </w:tabs>
      <w:spacing w:line="480" w:lineRule="auto"/>
      <w:ind w:firstLine="1440"/>
    </w:pPr>
  </w:style>
  <w:style w:type="character" w:customStyle="1" w:styleId="BodyTextIndent2Char">
    <w:name w:val="Body Text Indent 2 Char"/>
    <w:basedOn w:val="DefaultParagraphFont"/>
    <w:link w:val="BodyTextIndent2"/>
    <w:uiPriority w:val="99"/>
    <w:rsid w:val="00C43328"/>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812">
      <w:bodyDiv w:val="1"/>
      <w:marLeft w:val="0"/>
      <w:marRight w:val="0"/>
      <w:marTop w:val="0"/>
      <w:marBottom w:val="0"/>
      <w:divBdr>
        <w:top w:val="none" w:sz="0" w:space="0" w:color="auto"/>
        <w:left w:val="none" w:sz="0" w:space="0" w:color="auto"/>
        <w:bottom w:val="none" w:sz="0" w:space="0" w:color="auto"/>
        <w:right w:val="none" w:sz="0" w:space="0" w:color="auto"/>
      </w:divBdr>
    </w:div>
    <w:div w:id="349994300">
      <w:bodyDiv w:val="1"/>
      <w:marLeft w:val="0"/>
      <w:marRight w:val="0"/>
      <w:marTop w:val="0"/>
      <w:marBottom w:val="0"/>
      <w:divBdr>
        <w:top w:val="none" w:sz="0" w:space="0" w:color="auto"/>
        <w:left w:val="none" w:sz="0" w:space="0" w:color="auto"/>
        <w:bottom w:val="none" w:sz="0" w:space="0" w:color="auto"/>
        <w:right w:val="none" w:sz="0" w:space="0" w:color="auto"/>
      </w:divBdr>
    </w:div>
    <w:div w:id="515924861">
      <w:bodyDiv w:val="1"/>
      <w:marLeft w:val="0"/>
      <w:marRight w:val="0"/>
      <w:marTop w:val="0"/>
      <w:marBottom w:val="0"/>
      <w:divBdr>
        <w:top w:val="none" w:sz="0" w:space="0" w:color="auto"/>
        <w:left w:val="none" w:sz="0" w:space="0" w:color="auto"/>
        <w:bottom w:val="none" w:sz="0" w:space="0" w:color="auto"/>
        <w:right w:val="none" w:sz="0" w:space="0" w:color="auto"/>
      </w:divBdr>
    </w:div>
    <w:div w:id="2114324419">
      <w:bodyDiv w:val="1"/>
      <w:marLeft w:val="0"/>
      <w:marRight w:val="0"/>
      <w:marTop w:val="0"/>
      <w:marBottom w:val="0"/>
      <w:divBdr>
        <w:top w:val="none" w:sz="0" w:space="0" w:color="auto"/>
        <w:left w:val="none" w:sz="0" w:space="0" w:color="auto"/>
        <w:bottom w:val="none" w:sz="0" w:space="0" w:color="auto"/>
        <w:right w:val="none" w:sz="0" w:space="0" w:color="auto"/>
      </w:divBdr>
      <w:divsChild>
        <w:div w:id="8869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6E71-E9B8-0B4F-BC50-49EB324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14:28:00Z</dcterms:created>
  <dcterms:modified xsi:type="dcterms:W3CDTF">2019-04-23T14:28:00Z</dcterms:modified>
</cp:coreProperties>
</file>